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ADE6C" w14:textId="77777777" w:rsidR="00F74807" w:rsidRDefault="00707F9E" w:rsidP="00E45F44">
      <w:pPr>
        <w:ind w:left="0" w:hanging="2"/>
        <w:jc w:val="right"/>
      </w:pPr>
      <w:r>
        <w:rPr>
          <w:b/>
        </w:rPr>
        <w:t xml:space="preserve">       </w:t>
      </w:r>
      <w:proofErr w:type="gramStart"/>
      <w:r>
        <w:rPr>
          <w:b/>
        </w:rPr>
        <w:t>Alumno:…</w:t>
      </w:r>
      <w:proofErr w:type="gramEnd"/>
      <w:r>
        <w:rPr>
          <w:b/>
        </w:rPr>
        <w:t>….……………………</w:t>
      </w:r>
    </w:p>
    <w:p w14:paraId="130ADE6D" w14:textId="3BB4D7A4" w:rsidR="00F74807" w:rsidRDefault="004B77DB" w:rsidP="004B77DB">
      <w:pPr>
        <w:ind w:left="0" w:hanging="2"/>
        <w:jc w:val="center"/>
      </w:pPr>
      <w:r>
        <w:rPr>
          <w:b/>
        </w:rPr>
        <w:t xml:space="preserve">                                                                                                        </w:t>
      </w:r>
      <w:r w:rsidR="00DC2BAD">
        <w:rPr>
          <w:b/>
        </w:rPr>
        <w:t xml:space="preserve">       </w:t>
      </w:r>
      <w:proofErr w:type="gramStart"/>
      <w:r w:rsidR="00707F9E">
        <w:rPr>
          <w:b/>
        </w:rPr>
        <w:t>Email:</w:t>
      </w:r>
      <w:r w:rsidR="00DC2BAD">
        <w:rPr>
          <w:b/>
        </w:rPr>
        <w:t>…</w:t>
      </w:r>
      <w:proofErr w:type="gramEnd"/>
      <w:r w:rsidR="00DC2BAD">
        <w:rPr>
          <w:b/>
        </w:rPr>
        <w:t>…</w:t>
      </w:r>
      <w:r w:rsidR="00707F9E">
        <w:rPr>
          <w:b/>
        </w:rPr>
        <w:t>………………………</w:t>
      </w:r>
    </w:p>
    <w:p w14:paraId="130ADE6E" w14:textId="5239EAEE" w:rsidR="00F74807" w:rsidRDefault="004B77DB" w:rsidP="004B77DB">
      <w:pPr>
        <w:ind w:left="0" w:hanging="2"/>
        <w:jc w:val="center"/>
      </w:pPr>
      <w:r>
        <w:rPr>
          <w:b/>
        </w:rPr>
        <w:t xml:space="preserve">                                                                                                       </w:t>
      </w:r>
      <w:r w:rsidR="00DC2BAD">
        <w:rPr>
          <w:b/>
        </w:rPr>
        <w:t xml:space="preserve">        </w:t>
      </w:r>
      <w:proofErr w:type="gramStart"/>
      <w:r>
        <w:rPr>
          <w:b/>
        </w:rPr>
        <w:t>Teléfono</w:t>
      </w:r>
      <w:r w:rsidR="00707F9E">
        <w:rPr>
          <w:b/>
        </w:rPr>
        <w:t>:…</w:t>
      </w:r>
      <w:proofErr w:type="gramEnd"/>
      <w:r w:rsidR="00707F9E">
        <w:rPr>
          <w:b/>
        </w:rPr>
        <w:t>…</w:t>
      </w:r>
      <w:r w:rsidR="00DC2BAD">
        <w:rPr>
          <w:b/>
        </w:rPr>
        <w:t>……</w:t>
      </w:r>
      <w:r w:rsidR="00707F9E">
        <w:rPr>
          <w:b/>
        </w:rPr>
        <w:t>……………</w:t>
      </w:r>
      <w:r w:rsidR="00DC2BAD">
        <w:rPr>
          <w:b/>
        </w:rPr>
        <w:t>…</w:t>
      </w:r>
    </w:p>
    <w:p w14:paraId="130ADE6F" w14:textId="70FD162D" w:rsidR="00F74807" w:rsidRDefault="004B77DB" w:rsidP="004B77DB">
      <w:pPr>
        <w:ind w:left="0" w:hanging="2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DC2BAD">
        <w:rPr>
          <w:b/>
        </w:rPr>
        <w:t xml:space="preserve">           </w:t>
      </w:r>
      <w:proofErr w:type="gramStart"/>
      <w:r w:rsidR="00707F9E">
        <w:rPr>
          <w:b/>
        </w:rPr>
        <w:t>Fecha:…</w:t>
      </w:r>
      <w:proofErr w:type="gramEnd"/>
      <w:r w:rsidR="00707F9E">
        <w:rPr>
          <w:b/>
        </w:rPr>
        <w:t>……</w:t>
      </w:r>
      <w:r w:rsidR="00DC2BAD">
        <w:rPr>
          <w:b/>
        </w:rPr>
        <w:t>….</w:t>
      </w:r>
      <w:r w:rsidR="00707F9E">
        <w:rPr>
          <w:b/>
        </w:rPr>
        <w:t>…</w:t>
      </w:r>
      <w:r w:rsidR="00A96DF0">
        <w:rPr>
          <w:b/>
        </w:rPr>
        <w:t>…..</w:t>
      </w:r>
      <w:r w:rsidR="00707F9E">
        <w:rPr>
          <w:b/>
        </w:rPr>
        <w:t>…</w:t>
      </w:r>
      <w:r w:rsidR="00DC2BAD">
        <w:rPr>
          <w:b/>
        </w:rPr>
        <w:t>…</w:t>
      </w:r>
      <w:r w:rsidR="00707F9E">
        <w:rPr>
          <w:b/>
        </w:rPr>
        <w:t>…….</w:t>
      </w:r>
    </w:p>
    <w:p w14:paraId="529B9B03" w14:textId="50CD27BB" w:rsidR="00CD5336" w:rsidRDefault="00CD5336" w:rsidP="00CD5336">
      <w:pPr>
        <w:ind w:left="0" w:hanging="2"/>
        <w:jc w:val="center"/>
      </w:pPr>
      <w:r>
        <w:rPr>
          <w:b/>
        </w:rPr>
        <w:t xml:space="preserve">                                                                                                      </w:t>
      </w:r>
      <w:r w:rsidR="00A96DF0">
        <w:rPr>
          <w:b/>
        </w:rPr>
        <w:t xml:space="preserve">       </w:t>
      </w:r>
      <w:r w:rsidR="00CB48D8">
        <w:rPr>
          <w:b/>
        </w:rPr>
        <w:t xml:space="preserve">  </w:t>
      </w:r>
      <w:proofErr w:type="gramStart"/>
      <w:r w:rsidR="00A96DF0">
        <w:rPr>
          <w:b/>
        </w:rPr>
        <w:t>D</w:t>
      </w:r>
      <w:r w:rsidRPr="00402053">
        <w:rPr>
          <w:b/>
        </w:rPr>
        <w:t>NI:…</w:t>
      </w:r>
      <w:proofErr w:type="gramEnd"/>
      <w:r w:rsidRPr="00402053">
        <w:rPr>
          <w:b/>
        </w:rPr>
        <w:t>………</w:t>
      </w:r>
      <w:r w:rsidR="00A96DF0">
        <w:rPr>
          <w:b/>
        </w:rPr>
        <w:t>…….</w:t>
      </w:r>
      <w:r w:rsidRPr="00402053">
        <w:rPr>
          <w:b/>
        </w:rPr>
        <w:t>…</w:t>
      </w:r>
      <w:r w:rsidR="00CB48D8">
        <w:rPr>
          <w:b/>
        </w:rPr>
        <w:t>.</w:t>
      </w:r>
      <w:r w:rsidRPr="00402053">
        <w:rPr>
          <w:b/>
        </w:rPr>
        <w:t>………….</w:t>
      </w:r>
    </w:p>
    <w:p w14:paraId="789476C6" w14:textId="3848B5E2" w:rsidR="00C76FC4" w:rsidRDefault="00A96DF0" w:rsidP="00C76FC4">
      <w:pPr>
        <w:pStyle w:val="ListParagraph"/>
        <w:ind w:leftChars="0" w:left="0" w:firstLineChars="0" w:firstLine="0"/>
        <w:jc w:val="both"/>
      </w:pPr>
      <w:r>
        <w:t>.</w:t>
      </w:r>
    </w:p>
    <w:p w14:paraId="67ED4AF0" w14:textId="143A31C2" w:rsidR="008278EA" w:rsidRPr="00D200E1" w:rsidRDefault="00707F9E" w:rsidP="008278E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bCs/>
          <w:u w:val="single"/>
        </w:rPr>
      </w:pPr>
      <w:r>
        <w:rPr>
          <w:b/>
          <w:color w:val="000000"/>
          <w:u w:val="single"/>
        </w:rPr>
        <w:t xml:space="preserve">TRABAJO PRÁCTICO </w:t>
      </w:r>
      <w:proofErr w:type="spellStart"/>
      <w:r w:rsidR="00857EE9">
        <w:rPr>
          <w:b/>
          <w:color w:val="000000"/>
          <w:u w:val="single"/>
        </w:rPr>
        <w:t>N°</w:t>
      </w:r>
      <w:proofErr w:type="spellEnd"/>
      <w:r w:rsidR="00857EE9">
        <w:rPr>
          <w:b/>
          <w:color w:val="000000"/>
          <w:u w:val="single"/>
        </w:rPr>
        <w:t xml:space="preserve"> 1: </w:t>
      </w:r>
      <w:r w:rsidR="00D200E1">
        <w:rPr>
          <w:b/>
          <w:color w:val="000000"/>
          <w:u w:val="single"/>
        </w:rPr>
        <w:t>“</w:t>
      </w:r>
      <w:r w:rsidR="00883371" w:rsidRPr="00883371">
        <w:rPr>
          <w:b/>
          <w:color w:val="000000"/>
          <w:u w:val="single"/>
        </w:rPr>
        <w:t>BIOMOLÉCULA</w:t>
      </w:r>
      <w:r w:rsidR="00933FD5">
        <w:rPr>
          <w:b/>
          <w:color w:val="000000"/>
          <w:u w:val="single"/>
        </w:rPr>
        <w:t>S</w:t>
      </w:r>
      <w:r w:rsidR="00883371" w:rsidRPr="00883371">
        <w:rPr>
          <w:b/>
          <w:color w:val="000000"/>
          <w:u w:val="single"/>
        </w:rPr>
        <w:t>, CÉLULAS Y MATERIAL ÓPTICO</w:t>
      </w:r>
      <w:r w:rsidR="00D200E1" w:rsidRPr="00D200E1">
        <w:rPr>
          <w:b/>
          <w:bCs/>
          <w:u w:val="single"/>
        </w:rPr>
        <w:t>”</w:t>
      </w:r>
    </w:p>
    <w:p w14:paraId="3C44C83F" w14:textId="77777777" w:rsidR="008278EA" w:rsidRDefault="008278EA" w:rsidP="008278E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/>
          <w:sz w:val="22"/>
          <w:szCs w:val="22"/>
          <w:u w:val="single"/>
        </w:rPr>
      </w:pPr>
    </w:p>
    <w:p w14:paraId="50AAD0BB" w14:textId="77777777" w:rsidR="00FD0BAD" w:rsidRDefault="00707F9E" w:rsidP="00FD0BA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BJETIVOS</w:t>
      </w:r>
      <w:r>
        <w:rPr>
          <w:sz w:val="22"/>
          <w:szCs w:val="22"/>
        </w:rPr>
        <w:t>:</w:t>
      </w:r>
    </w:p>
    <w:p w14:paraId="6808979D" w14:textId="77777777" w:rsidR="00FD0BAD" w:rsidRPr="00FD0BAD" w:rsidRDefault="00707F9E" w:rsidP="00FD0BAD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>Reconocer</w:t>
      </w:r>
      <w:r w:rsidR="00243414">
        <w:t xml:space="preserve"> el</w:t>
      </w:r>
      <w:r>
        <w:t xml:space="preserve"> material de uso frecuente en laboratorio.</w:t>
      </w:r>
    </w:p>
    <w:p w14:paraId="178752F9" w14:textId="77777777" w:rsidR="00FD0BAD" w:rsidRPr="00FD0BAD" w:rsidRDefault="00707F9E" w:rsidP="00FD0BAD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 xml:space="preserve">Identificar compuestos orgánicos de importancia biológica.  </w:t>
      </w:r>
    </w:p>
    <w:p w14:paraId="3EEFBD21" w14:textId="6C3EF133" w:rsidR="00FD0BAD" w:rsidRPr="00FD0BAD" w:rsidRDefault="00707F9E" w:rsidP="00FD0BAD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 xml:space="preserve">Reconocer la presencia de biomoléculas en alimentos que pueden formar parte de </w:t>
      </w:r>
      <w:r w:rsidR="00243414">
        <w:t xml:space="preserve">nuestra </w:t>
      </w:r>
      <w:r>
        <w:t>dieta.</w:t>
      </w:r>
    </w:p>
    <w:p w14:paraId="130ADE79" w14:textId="446A3AED" w:rsidR="00F74807" w:rsidRPr="00FD0BAD" w:rsidRDefault="00707F9E" w:rsidP="00FD0BAD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sz w:val="22"/>
          <w:szCs w:val="22"/>
        </w:rPr>
      </w:pPr>
      <w:r>
        <w:t xml:space="preserve">Aprender las normas básicas para el cuidado, manejo y uso del </w:t>
      </w:r>
      <w:r w:rsidR="00243414">
        <w:t>microscópico óptico</w:t>
      </w:r>
      <w:r w:rsidR="009555AA">
        <w:t xml:space="preserve"> y reconocer sus partes.</w:t>
      </w:r>
    </w:p>
    <w:p w14:paraId="6A0C7C0D" w14:textId="367E34FE" w:rsidR="00005128" w:rsidRDefault="00005128" w:rsidP="00FD0BAD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lang w:val="es-AR" w:eastAsia="es-AR"/>
        </w:rPr>
      </w:pPr>
      <w:r w:rsidRPr="00FD0BAD">
        <w:rPr>
          <w:lang w:val="es-AR" w:eastAsia="es-AR"/>
        </w:rPr>
        <w:t>Reconocer las partes, analizar las características y propiedades del microscopio óptico.</w:t>
      </w:r>
    </w:p>
    <w:p w14:paraId="00E5C8F1" w14:textId="7651E321" w:rsidR="00B80B61" w:rsidRDefault="00005128" w:rsidP="00B80B6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lang w:val="es-AR" w:eastAsia="es-AR"/>
        </w:rPr>
      </w:pPr>
      <w:r w:rsidRPr="00574406">
        <w:t>Reconocer las diferencias entre célula procariota y eucariota.</w:t>
      </w:r>
    </w:p>
    <w:p w14:paraId="130ADE7A" w14:textId="3B492A3A" w:rsidR="00F74807" w:rsidRPr="00B80B61" w:rsidRDefault="00707F9E" w:rsidP="00B80B6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lang w:val="es-AR" w:eastAsia="es-AR"/>
        </w:rPr>
      </w:pPr>
      <w:r>
        <w:t>Enfocar un preparado, reconocer sus partes y señalarlas en el esquema</w:t>
      </w:r>
      <w:r w:rsidR="00243414">
        <w:t>.</w:t>
      </w:r>
      <w:r>
        <w:t xml:space="preserve"> </w:t>
      </w:r>
    </w:p>
    <w:p w14:paraId="6595BF4B" w14:textId="53D2C21A" w:rsidR="009555AA" w:rsidRPr="00574406" w:rsidRDefault="009555AA" w:rsidP="00FD0BA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lang w:val="es-AR" w:eastAsia="es-AR"/>
        </w:rPr>
      </w:pPr>
      <w:r>
        <w:t xml:space="preserve">Identificar </w:t>
      </w:r>
      <w:r w:rsidR="00005128">
        <w:t xml:space="preserve">en un preparado </w:t>
      </w:r>
      <w:r>
        <w:t xml:space="preserve">algunas estructuras y </w:t>
      </w:r>
      <w:proofErr w:type="spellStart"/>
      <w:r w:rsidRPr="00574406">
        <w:t>o</w:t>
      </w:r>
      <w:r>
        <w:t>rganelas</w:t>
      </w:r>
      <w:proofErr w:type="spellEnd"/>
      <w:r>
        <w:t xml:space="preserve"> celulares</w:t>
      </w:r>
      <w:r w:rsidR="00005128">
        <w:t xml:space="preserve"> (ejemplo: membrana celular, núcleo,</w:t>
      </w:r>
      <w:r w:rsidR="009032A4">
        <w:t xml:space="preserve"> citoplasma,</w:t>
      </w:r>
      <w:r w:rsidR="00005128">
        <w:t xml:space="preserve"> pared celular)</w:t>
      </w:r>
    </w:p>
    <w:p w14:paraId="130ADE7C" w14:textId="435029D6" w:rsidR="00F74807" w:rsidRDefault="00707F9E">
      <w:pPr>
        <w:spacing w:before="240" w:after="240"/>
        <w:ind w:left="0" w:hanging="2"/>
        <w:jc w:val="both"/>
        <w:rPr>
          <w:b/>
          <w:u w:val="single"/>
        </w:rPr>
      </w:pPr>
      <w:r>
        <w:rPr>
          <w:b/>
          <w:u w:val="single"/>
        </w:rPr>
        <w:t xml:space="preserve">LA ACTIVIDAD </w:t>
      </w:r>
      <w:r w:rsidR="00C74885">
        <w:rPr>
          <w:b/>
          <w:u w:val="single"/>
        </w:rPr>
        <w:t>1</w:t>
      </w:r>
      <w:r w:rsidR="00626308">
        <w:rPr>
          <w:b/>
          <w:u w:val="single"/>
        </w:rPr>
        <w:t xml:space="preserve"> </w:t>
      </w:r>
      <w:r>
        <w:rPr>
          <w:b/>
          <w:u w:val="single"/>
        </w:rPr>
        <w:t>A</w:t>
      </w:r>
      <w:r w:rsidR="005D09CC">
        <w:rPr>
          <w:b/>
          <w:u w:val="single"/>
        </w:rPr>
        <w:t>,</w:t>
      </w:r>
      <w:r>
        <w:rPr>
          <w:b/>
          <w:u w:val="single"/>
        </w:rPr>
        <w:t xml:space="preserve"> B</w:t>
      </w:r>
      <w:r w:rsidR="005D09CC">
        <w:rPr>
          <w:b/>
          <w:u w:val="single"/>
        </w:rPr>
        <w:t xml:space="preserve"> Y C</w:t>
      </w:r>
      <w:r>
        <w:rPr>
          <w:b/>
          <w:u w:val="single"/>
        </w:rPr>
        <w:t xml:space="preserve"> SON DE RESOLUCIÓN OBLIGATORIA Y PREVIA A LA CLASE PRÁCTICA:</w:t>
      </w:r>
    </w:p>
    <w:p w14:paraId="4B6E7D38" w14:textId="77777777" w:rsidR="00436527" w:rsidRDefault="00C652A2" w:rsidP="00122DA6">
      <w:pPr>
        <w:ind w:left="0" w:hanging="2"/>
        <w:rPr>
          <w:b/>
        </w:rPr>
      </w:pPr>
      <w:r w:rsidRPr="0044323C">
        <w:rPr>
          <w:b/>
          <w:u w:val="single"/>
        </w:rPr>
        <w:t xml:space="preserve">ACTIVIDAD </w:t>
      </w:r>
      <w:proofErr w:type="spellStart"/>
      <w:r w:rsidRPr="0044323C">
        <w:rPr>
          <w:b/>
          <w:u w:val="single"/>
        </w:rPr>
        <w:t>N°</w:t>
      </w:r>
      <w:proofErr w:type="spellEnd"/>
      <w:r w:rsidRPr="0044323C">
        <w:rPr>
          <w:b/>
          <w:u w:val="single"/>
        </w:rPr>
        <w:t xml:space="preserve"> 1A</w:t>
      </w:r>
      <w:r w:rsidRPr="0044323C">
        <w:rPr>
          <w:b/>
        </w:rPr>
        <w:t>: Observe los esquemas que se detallan a continuación, especifique tipo de célula y complete sus partes.</w:t>
      </w:r>
      <w:r w:rsidRPr="00560484">
        <w:rPr>
          <w:b/>
        </w:rPr>
        <w:t xml:space="preserve"> </w:t>
      </w:r>
      <w:r w:rsidR="00122DA6">
        <w:rPr>
          <w:b/>
        </w:rPr>
        <w:t xml:space="preserve">  </w:t>
      </w:r>
    </w:p>
    <w:p w14:paraId="278FCD2E" w14:textId="1908CA97" w:rsidR="00436527" w:rsidRDefault="00436527" w:rsidP="00122DA6">
      <w:pPr>
        <w:ind w:left="0" w:hanging="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3274D3" wp14:editId="13C23C74">
                <wp:simplePos x="0" y="0"/>
                <wp:positionH relativeFrom="margin">
                  <wp:posOffset>4101515</wp:posOffset>
                </wp:positionH>
                <wp:positionV relativeFrom="paragraph">
                  <wp:posOffset>71364</wp:posOffset>
                </wp:positionV>
                <wp:extent cx="2241306" cy="371475"/>
                <wp:effectExtent l="0" t="0" r="26035" b="28575"/>
                <wp:wrapNone/>
                <wp:docPr id="1719996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306" cy="3714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70AC" w14:textId="2ECD29E3" w:rsidR="005D09CC" w:rsidRPr="0017713C" w:rsidRDefault="0017713C" w:rsidP="005D09CC">
                            <w:pPr>
                              <w:ind w:left="0" w:hanging="2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élula: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274D3" id="Rectángulo 1" o:spid="_x0000_s1026" style="position:absolute;margin-left:322.95pt;margin-top:5.6pt;width:176.5pt;height:29.25pt;z-index:2516582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" fillcolor="white [3201]" strokecolor="black [3200]" strokeweight="1.5pt">
                <v:stroke dashstyle="1 1"/>
                <v:textbox>
                  <w:txbxContent>
                    <w:p w14:paraId="06D570AC" w14:textId="2ECD29E3" w:rsidR="005D09CC" w:rsidRPr="0017713C" w:rsidRDefault="0017713C" w:rsidP="005D09CC">
                      <w:pPr>
                        <w:ind w:left="0" w:hanging="2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élula: 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2233BD" w14:textId="56B72760" w:rsidR="00122DA6" w:rsidRDefault="00122DA6" w:rsidP="00122DA6">
      <w:pPr>
        <w:ind w:left="0" w:hanging="2"/>
        <w:rPr>
          <w:b/>
        </w:rPr>
      </w:pPr>
      <w:r>
        <w:rPr>
          <w:b/>
        </w:rPr>
        <w:t xml:space="preserve">   </w:t>
      </w:r>
    </w:p>
    <w:p w14:paraId="52630411" w14:textId="6CDDEE38" w:rsidR="00122DA6" w:rsidRDefault="00455848" w:rsidP="00122DA6">
      <w:pPr>
        <w:ind w:left="0" w:hanging="2"/>
        <w:rPr>
          <w:b/>
        </w:rPr>
      </w:pP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571503C" wp14:editId="7299DD0D">
                <wp:simplePos x="0" y="0"/>
                <wp:positionH relativeFrom="column">
                  <wp:posOffset>2581910</wp:posOffset>
                </wp:positionH>
                <wp:positionV relativeFrom="paragraph">
                  <wp:posOffset>36195</wp:posOffset>
                </wp:positionV>
                <wp:extent cx="476250" cy="304800"/>
                <wp:effectExtent l="0" t="0" r="19050" b="19050"/>
                <wp:wrapNone/>
                <wp:docPr id="34570965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B9FF" w14:textId="77777777" w:rsidR="009D3BEA" w:rsidRDefault="009D3BEA" w:rsidP="009D3BEA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1503C" id="Rectángulo 12" o:spid="_x0000_s1027" style="position:absolute;margin-left:203.3pt;margin-top:2.85pt;width:37.5pt;height:24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" fillcolor="white [3201]" strokecolor="black [3200]">
                <v:textbox>
                  <w:txbxContent>
                    <w:p w14:paraId="3D23B9FF" w14:textId="77777777" w:rsidR="009D3BEA" w:rsidRDefault="009D3BEA" w:rsidP="009D3BEA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049021" w14:textId="74E5A683" w:rsidR="009C1EEF" w:rsidRPr="00122DA6" w:rsidRDefault="00455848" w:rsidP="00122DA6">
      <w:pPr>
        <w:ind w:left="0" w:hanging="2"/>
        <w:rPr>
          <w:b/>
        </w:rPr>
      </w:pP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C46A76" wp14:editId="2869BA52">
                <wp:simplePos x="0" y="0"/>
                <wp:positionH relativeFrom="column">
                  <wp:posOffset>1882140</wp:posOffset>
                </wp:positionH>
                <wp:positionV relativeFrom="paragraph">
                  <wp:posOffset>15240</wp:posOffset>
                </wp:positionV>
                <wp:extent cx="476250" cy="304800"/>
                <wp:effectExtent l="0" t="0" r="19050" b="19050"/>
                <wp:wrapNone/>
                <wp:docPr id="119934550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A214" w14:textId="7691144D" w:rsidR="009C1EEF" w:rsidRDefault="009C1EEF" w:rsidP="009C1EE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46A76" id="_x0000_s1028" style="position:absolute;margin-left:148.2pt;margin-top:1.2pt;width:37.5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" fillcolor="white [3201]" strokecolor="black [3200]">
                <v:textbox>
                  <w:txbxContent>
                    <w:p w14:paraId="6921A214" w14:textId="7691144D" w:rsidR="009C1EEF" w:rsidRDefault="009C1EEF" w:rsidP="009C1EEF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9D62F3" wp14:editId="7B1D9A80">
                <wp:simplePos x="0" y="0"/>
                <wp:positionH relativeFrom="column">
                  <wp:posOffset>3491865</wp:posOffset>
                </wp:positionH>
                <wp:positionV relativeFrom="paragraph">
                  <wp:posOffset>1165860</wp:posOffset>
                </wp:positionV>
                <wp:extent cx="971550" cy="285750"/>
                <wp:effectExtent l="0" t="0" r="19050" b="19050"/>
                <wp:wrapNone/>
                <wp:docPr id="15345509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76AD" w14:textId="270B4635" w:rsidR="009C1EEF" w:rsidRDefault="009C1EEF" w:rsidP="009C1EE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62F3" id="_x0000_s1029" style="position:absolute;margin-left:274.95pt;margin-top:91.8pt;width:76.5pt;height:22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" fillcolor="white [3201]" strokecolor="black [3200]">
                <v:textbox>
                  <w:txbxContent>
                    <w:p w14:paraId="098176AD" w14:textId="270B4635" w:rsidR="009C1EEF" w:rsidRDefault="009C1EEF" w:rsidP="009C1EEF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DE8B31" wp14:editId="39BD21FA">
                <wp:simplePos x="0" y="0"/>
                <wp:positionH relativeFrom="column">
                  <wp:posOffset>3390265</wp:posOffset>
                </wp:positionH>
                <wp:positionV relativeFrom="paragraph">
                  <wp:posOffset>1537335</wp:posOffset>
                </wp:positionV>
                <wp:extent cx="971550" cy="285750"/>
                <wp:effectExtent l="0" t="0" r="19050" b="19050"/>
                <wp:wrapNone/>
                <wp:docPr id="16065011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E9EA" w14:textId="5E13575C" w:rsidR="009C1EEF" w:rsidRDefault="009C1EEF" w:rsidP="009C1EE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8B31" id="_x0000_s1030" style="position:absolute;margin-left:266.95pt;margin-top:121.05pt;width:76.5pt;height:22.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" fillcolor="white [3201]" strokecolor="black [3200]">
                <v:textbox>
                  <w:txbxContent>
                    <w:p w14:paraId="1493E9EA" w14:textId="5E13575C" w:rsidR="009C1EEF" w:rsidRDefault="009C1EEF" w:rsidP="009C1EEF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F0545BF" wp14:editId="1D12BAED">
                <wp:simplePos x="0" y="0"/>
                <wp:positionH relativeFrom="column">
                  <wp:posOffset>3201035</wp:posOffset>
                </wp:positionH>
                <wp:positionV relativeFrom="paragraph">
                  <wp:posOffset>1442085</wp:posOffset>
                </wp:positionV>
                <wp:extent cx="190500" cy="161925"/>
                <wp:effectExtent l="19050" t="19050" r="19050" b="28575"/>
                <wp:wrapNone/>
                <wp:docPr id="749926799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96193CB" id="Conector recto 14" o:spid="_x0000_s1026" style="position:absolute;z-index:251656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113.55pt" to="267.0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" strokecolor="black [3213]" strokeweight="2.25pt"/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20F701A" wp14:editId="27CD48DE">
                <wp:simplePos x="0" y="0"/>
                <wp:positionH relativeFrom="margin">
                  <wp:posOffset>2414905</wp:posOffset>
                </wp:positionH>
                <wp:positionV relativeFrom="paragraph">
                  <wp:posOffset>1642110</wp:posOffset>
                </wp:positionV>
                <wp:extent cx="876300" cy="447675"/>
                <wp:effectExtent l="0" t="0" r="19050" b="28575"/>
                <wp:wrapNone/>
                <wp:docPr id="65225974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52548" w14:textId="38B049FE" w:rsidR="009C1EEF" w:rsidRDefault="009C1EEF" w:rsidP="009C1EE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701A" id="_x0000_s1031" style="position:absolute;margin-left:190.15pt;margin-top:129.3pt;width:69pt;height:35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" fillcolor="white [3201]" strokecolor="black [3200]">
                <v:textbox>
                  <w:txbxContent>
                    <w:p w14:paraId="02A52548" w14:textId="38B049FE" w:rsidR="009C1EEF" w:rsidRDefault="009C1EEF" w:rsidP="009C1EEF">
                      <w:pPr>
                        <w:ind w:left="0"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B2AFE" wp14:editId="09712659">
                <wp:simplePos x="0" y="0"/>
                <wp:positionH relativeFrom="column">
                  <wp:posOffset>1148715</wp:posOffset>
                </wp:positionH>
                <wp:positionV relativeFrom="paragraph">
                  <wp:posOffset>1613535</wp:posOffset>
                </wp:positionV>
                <wp:extent cx="971550" cy="304800"/>
                <wp:effectExtent l="0" t="0" r="19050" b="19050"/>
                <wp:wrapNone/>
                <wp:docPr id="132950963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2D22" w14:textId="01A5EB02" w:rsidR="009C1EEF" w:rsidRDefault="009C1EEF" w:rsidP="009C1EE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B2AFE" id="_x0000_s1032" style="position:absolute;margin-left:90.45pt;margin-top:127.05pt;width:76.5pt;height:2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" fillcolor="white [3201]" strokecolor="black [3200]">
                <v:textbox>
                  <w:txbxContent>
                    <w:p w14:paraId="0CD92D22" w14:textId="01A5EB02" w:rsidR="009C1EEF" w:rsidRDefault="009C1EEF" w:rsidP="009C1EEF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7B72E" wp14:editId="6454E889">
                <wp:simplePos x="0" y="0"/>
                <wp:positionH relativeFrom="column">
                  <wp:posOffset>381000</wp:posOffset>
                </wp:positionH>
                <wp:positionV relativeFrom="paragraph">
                  <wp:posOffset>1085850</wp:posOffset>
                </wp:positionV>
                <wp:extent cx="971550" cy="304800"/>
                <wp:effectExtent l="0" t="0" r="19050" b="19050"/>
                <wp:wrapNone/>
                <wp:docPr id="75141045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28BF6" w14:textId="34DC007A" w:rsidR="009C1EEF" w:rsidRDefault="009C1EEF" w:rsidP="009C1EE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7B72E" id="_x0000_s1033" style="position:absolute;margin-left:30pt;margin-top:85.5pt;width:76.5pt;height:2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" fillcolor="white [3201]" strokecolor="black [3200]">
                <v:textbox>
                  <w:txbxContent>
                    <w:p w14:paraId="46B28BF6" w14:textId="34DC007A" w:rsidR="009C1EEF" w:rsidRDefault="009C1EEF" w:rsidP="009C1EEF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C89DD4" wp14:editId="54D8D290">
                <wp:simplePos x="0" y="0"/>
                <wp:positionH relativeFrom="column">
                  <wp:posOffset>796290</wp:posOffset>
                </wp:positionH>
                <wp:positionV relativeFrom="paragraph">
                  <wp:posOffset>318135</wp:posOffset>
                </wp:positionV>
                <wp:extent cx="971550" cy="304800"/>
                <wp:effectExtent l="0" t="0" r="19050" b="19050"/>
                <wp:wrapNone/>
                <wp:docPr id="51055948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D32C" w14:textId="55356D70" w:rsidR="009C1EEF" w:rsidRDefault="009C1EEF" w:rsidP="009C1EEF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9DD4" id="_x0000_s1034" style="position:absolute;margin-left:62.7pt;margin-top:25.05pt;width:76.5pt;height:2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" fillcolor="white [3201]" strokecolor="black [3200]">
                <v:textbox>
                  <w:txbxContent>
                    <w:p w14:paraId="4A53D32C" w14:textId="55356D70" w:rsidR="009C1EEF" w:rsidRDefault="009C1EEF" w:rsidP="009C1EEF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63EF">
        <w:t xml:space="preserve">                                  </w:t>
      </w:r>
      <w:r w:rsidR="004463EF" w:rsidRPr="00560484">
        <w:rPr>
          <w:noProof/>
        </w:rPr>
        <w:drawing>
          <wp:inline distT="0" distB="0" distL="0" distR="0" wp14:anchorId="1F8CDB01" wp14:editId="799889A2">
            <wp:extent cx="2771775" cy="1758714"/>
            <wp:effectExtent l="0" t="0" r="0" b="0"/>
            <wp:docPr id="18109129" name="Imagen 11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129" name="Imagen 11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40" cy="17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F29F" w14:textId="6BE9A5C0" w:rsidR="009C1EEF" w:rsidRPr="00560484" w:rsidRDefault="009C1EEF" w:rsidP="009C1EEF">
      <w:pPr>
        <w:ind w:left="0" w:hanging="2"/>
        <w:jc w:val="center"/>
      </w:pPr>
    </w:p>
    <w:p w14:paraId="4D7D6CD1" w14:textId="041FF07C" w:rsidR="009C1EEF" w:rsidRPr="00560484" w:rsidRDefault="009C1EEF" w:rsidP="009C1EEF">
      <w:pPr>
        <w:ind w:left="0" w:hanging="2"/>
        <w:jc w:val="center"/>
      </w:pPr>
    </w:p>
    <w:p w14:paraId="729D8675" w14:textId="6882B307" w:rsidR="00C76FC4" w:rsidRDefault="00C76FC4" w:rsidP="00D8357A">
      <w:pPr>
        <w:spacing w:before="240" w:after="240"/>
        <w:ind w:leftChars="0" w:left="0" w:firstLineChars="0" w:firstLine="0"/>
        <w:jc w:val="both"/>
        <w:rPr>
          <w:b/>
          <w:u w:val="single"/>
        </w:rPr>
      </w:pPr>
    </w:p>
    <w:p w14:paraId="1A449800" w14:textId="7B4153B4" w:rsidR="00F65523" w:rsidRDefault="00436527" w:rsidP="00FD0BAD">
      <w:pPr>
        <w:spacing w:before="240" w:after="240"/>
        <w:ind w:left="0" w:hanging="2"/>
        <w:jc w:val="both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5033209" wp14:editId="256F62DE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895475" cy="371475"/>
                <wp:effectExtent l="0" t="0" r="28575" b="28575"/>
                <wp:wrapNone/>
                <wp:docPr id="1128647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B207D" w14:textId="637BB3C9" w:rsidR="0017713C" w:rsidRPr="0017713C" w:rsidRDefault="0017713C" w:rsidP="0017713C">
                            <w:pPr>
                              <w:ind w:left="0" w:hanging="2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Célula:…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………………….. ….…………………………….</w:t>
                            </w:r>
                          </w:p>
                          <w:p w14:paraId="3A05895C" w14:textId="77777777" w:rsidR="00436527" w:rsidRDefault="00436527" w:rsidP="00436527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33209" id="_x0000_s1035" style="position:absolute;left:0;text-align:left;margin-left:98.05pt;margin-top:8.1pt;width:149.25pt;height:29.25pt;z-index:2516582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" fillcolor="white [3201]" strokecolor="black [3200]" strokeweight="1.5pt">
                <v:stroke dashstyle="1 1"/>
                <v:textbox>
                  <w:txbxContent>
                    <w:p w14:paraId="70DB207D" w14:textId="637BB3C9" w:rsidR="0017713C" w:rsidRPr="0017713C" w:rsidRDefault="0017713C" w:rsidP="0017713C">
                      <w:pPr>
                        <w:ind w:left="0" w:hanging="2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Célula:…</w:t>
                      </w:r>
                      <w:proofErr w:type="gramEnd"/>
                      <w:r>
                        <w:rPr>
                          <w:lang w:val="es-AR"/>
                        </w:rPr>
                        <w:t>………………….. ….…………………………….</w:t>
                      </w:r>
                    </w:p>
                    <w:p w14:paraId="3A05895C" w14:textId="77777777" w:rsidR="00436527" w:rsidRDefault="00436527" w:rsidP="00436527">
                      <w:pPr>
                        <w:ind w:left="0"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BFFCA" w14:textId="7984EB3C" w:rsidR="005D09CC" w:rsidRDefault="000265CC" w:rsidP="00BC2902">
      <w:pPr>
        <w:spacing w:before="240" w:after="240"/>
        <w:ind w:leftChars="0" w:left="0" w:firstLineChars="0" w:firstLine="0"/>
        <w:jc w:val="both"/>
        <w:rPr>
          <w:b/>
          <w:u w:val="single"/>
        </w:rPr>
      </w:pP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4B5F55" wp14:editId="6BC3946D">
                <wp:simplePos x="0" y="0"/>
                <wp:positionH relativeFrom="column">
                  <wp:posOffset>3349625</wp:posOffset>
                </wp:positionH>
                <wp:positionV relativeFrom="paragraph">
                  <wp:posOffset>219710</wp:posOffset>
                </wp:positionV>
                <wp:extent cx="1333500" cy="304800"/>
                <wp:effectExtent l="0" t="0" r="19050" b="19050"/>
                <wp:wrapNone/>
                <wp:docPr id="93246709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8E38" w14:textId="5487E867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B5F55" id="_x0000_s1036" style="position:absolute;left:0;text-align:left;margin-left:263.75pt;margin-top:17.3pt;width:105pt;height:2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" fillcolor="white [3201]" strokecolor="black [3200]">
                <v:textbox>
                  <w:txbxContent>
                    <w:p w14:paraId="1A618E38" w14:textId="5487E867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309614" w14:textId="3E54F560" w:rsidR="000265CC" w:rsidRPr="00560484" w:rsidRDefault="000265CC" w:rsidP="000265CC">
      <w:pPr>
        <w:ind w:left="0" w:hanging="2"/>
        <w:rPr>
          <w:b/>
        </w:rPr>
      </w:pPr>
    </w:p>
    <w:p w14:paraId="10FA36AA" w14:textId="13C0E4AC" w:rsidR="000265CC" w:rsidRPr="00560484" w:rsidRDefault="00436527" w:rsidP="000265CC">
      <w:pPr>
        <w:ind w:left="0" w:hanging="2"/>
        <w:rPr>
          <w:b/>
        </w:rPr>
      </w:pP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DA93BDC" wp14:editId="1D95E404">
                <wp:simplePos x="0" y="0"/>
                <wp:positionH relativeFrom="column">
                  <wp:posOffset>3915410</wp:posOffset>
                </wp:positionH>
                <wp:positionV relativeFrom="paragraph">
                  <wp:posOffset>73024</wp:posOffset>
                </wp:positionV>
                <wp:extent cx="98425" cy="371475"/>
                <wp:effectExtent l="0" t="0" r="34925" b="28575"/>
                <wp:wrapNone/>
                <wp:docPr id="1417496446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7896DD2" id="Conector recto 10" o:spid="_x0000_s1026" style="position:absolute;flip:y;z-index:251656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5.75pt" to="316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" strokecolor="black [3040]"/>
            </w:pict>
          </mc:Fallback>
        </mc:AlternateContent>
      </w:r>
      <w:r w:rsidR="000265CC"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77C2263" wp14:editId="1A5937EF">
                <wp:simplePos x="0" y="0"/>
                <wp:positionH relativeFrom="column">
                  <wp:posOffset>1339215</wp:posOffset>
                </wp:positionH>
                <wp:positionV relativeFrom="paragraph">
                  <wp:posOffset>80010</wp:posOffset>
                </wp:positionV>
                <wp:extent cx="971550" cy="304800"/>
                <wp:effectExtent l="0" t="0" r="19050" b="19050"/>
                <wp:wrapNone/>
                <wp:docPr id="117590732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9CC64" w14:textId="0CAB2604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C2263" id="_x0000_s1037" style="position:absolute;margin-left:105.45pt;margin-top:6.3pt;width:76.5pt;height:2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" fillcolor="white [3201]" strokecolor="black [3200]">
                <v:textbox>
                  <w:txbxContent>
                    <w:p w14:paraId="2B99CC64" w14:textId="0CAB2604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0FD07A" w14:textId="043F43CA" w:rsidR="000265CC" w:rsidRPr="00560484" w:rsidRDefault="00244B53" w:rsidP="00F65523">
      <w:pPr>
        <w:ind w:left="0" w:hanging="2"/>
        <w:jc w:val="center"/>
      </w:pPr>
      <w:r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A1860CC" wp14:editId="7AEBF23C">
                <wp:simplePos x="0" y="0"/>
                <wp:positionH relativeFrom="column">
                  <wp:posOffset>3410585</wp:posOffset>
                </wp:positionH>
                <wp:positionV relativeFrom="paragraph">
                  <wp:posOffset>2098040</wp:posOffset>
                </wp:positionV>
                <wp:extent cx="342900" cy="457200"/>
                <wp:effectExtent l="0" t="0" r="19050" b="19050"/>
                <wp:wrapNone/>
                <wp:docPr id="1271321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5AA769A" id="Conector recto 4" o:spid="_x0000_s1026" style="position:absolute;flip:x y;z-index:251660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165.2pt" to="295.5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" strokecolor="black [3040]"/>
            </w:pict>
          </mc:Fallback>
        </mc:AlternateContent>
      </w:r>
      <w:r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0B3DE5B" wp14:editId="3C52FE80">
                <wp:simplePos x="0" y="0"/>
                <wp:positionH relativeFrom="column">
                  <wp:posOffset>2334260</wp:posOffset>
                </wp:positionH>
                <wp:positionV relativeFrom="paragraph">
                  <wp:posOffset>50164</wp:posOffset>
                </wp:positionV>
                <wp:extent cx="838200" cy="238125"/>
                <wp:effectExtent l="0" t="0" r="19050" b="28575"/>
                <wp:wrapNone/>
                <wp:docPr id="13276279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5F5F2F3" id="Conector recto 3" o:spid="_x0000_s1026" style="position:absolute;flip:x y;z-index:25165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3.95pt" to="249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" strokecolor="black [3040]"/>
            </w:pict>
          </mc:Fallback>
        </mc:AlternateContent>
      </w:r>
      <w:r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8ABD85" wp14:editId="06D10EE9">
                <wp:simplePos x="0" y="0"/>
                <wp:positionH relativeFrom="column">
                  <wp:posOffset>1653540</wp:posOffset>
                </wp:positionH>
                <wp:positionV relativeFrom="paragraph">
                  <wp:posOffset>835025</wp:posOffset>
                </wp:positionV>
                <wp:extent cx="714375" cy="276225"/>
                <wp:effectExtent l="0" t="0" r="28575" b="28575"/>
                <wp:wrapNone/>
                <wp:docPr id="1709707559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42770F" id="Conector recto 6" o:spid="_x0000_s1026" style="position:absolute;z-index:251656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65.75pt" to="186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" strokecolor="black [3040]"/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9391104" wp14:editId="77577356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1628775" cy="457200"/>
                <wp:effectExtent l="0" t="0" r="28575" b="19050"/>
                <wp:wrapNone/>
                <wp:docPr id="10770402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F3B1" w14:textId="6DD12CA8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1104" id="_x0000_s1038" style="position:absolute;left:0;text-align:left;margin-left:0;margin-top:40.55pt;width:128.25pt;height:36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" fillcolor="white [3201]" strokecolor="black [3200]">
                <v:textbox>
                  <w:txbxContent>
                    <w:p w14:paraId="7151F3B1" w14:textId="6DD12CA8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1E7F93" wp14:editId="49221A2D">
                <wp:simplePos x="0" y="0"/>
                <wp:positionH relativeFrom="column">
                  <wp:posOffset>1329055</wp:posOffset>
                </wp:positionH>
                <wp:positionV relativeFrom="paragraph">
                  <wp:posOffset>1253490</wp:posOffset>
                </wp:positionV>
                <wp:extent cx="733425" cy="180975"/>
                <wp:effectExtent l="0" t="0" r="28575" b="28575"/>
                <wp:wrapNone/>
                <wp:docPr id="18182904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6DD536" id="Conector recto 3" o:spid="_x0000_s1026" style="position:absolute;flip:x;z-index:25165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98.7pt" to="162.4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" strokecolor="black [3040]"/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C88EEA8" wp14:editId="70F0A426">
                <wp:simplePos x="0" y="0"/>
                <wp:positionH relativeFrom="margin">
                  <wp:posOffset>257175</wp:posOffset>
                </wp:positionH>
                <wp:positionV relativeFrom="paragraph">
                  <wp:posOffset>1266825</wp:posOffset>
                </wp:positionV>
                <wp:extent cx="971550" cy="304800"/>
                <wp:effectExtent l="0" t="0" r="19050" b="19050"/>
                <wp:wrapNone/>
                <wp:docPr id="140302956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D427" w14:textId="5EACB5BB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8EEA8" id="_x0000_s1039" style="position:absolute;left:0;text-align:left;margin-left:20.25pt;margin-top:99.75pt;width:76.5pt;height:24pt;z-index:251658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" fillcolor="white [3201]" strokecolor="black [3200]">
                <v:textbox>
                  <w:txbxContent>
                    <w:p w14:paraId="10B8D427" w14:textId="5EACB5BB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0B7355D" wp14:editId="1D35B253">
                <wp:simplePos x="0" y="0"/>
                <wp:positionH relativeFrom="column">
                  <wp:posOffset>2253615</wp:posOffset>
                </wp:positionH>
                <wp:positionV relativeFrom="paragraph">
                  <wp:posOffset>1568450</wp:posOffset>
                </wp:positionV>
                <wp:extent cx="47625" cy="828675"/>
                <wp:effectExtent l="0" t="0" r="28575" b="28575"/>
                <wp:wrapNone/>
                <wp:docPr id="140023387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8D288A4" id="Conector recto 7" o:spid="_x0000_s1026" style="position:absolute;flip:x;z-index:251656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3.5pt" to="181.2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" strokecolor="black [3040]"/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9B5EE64" wp14:editId="6696AB82">
                <wp:simplePos x="0" y="0"/>
                <wp:positionH relativeFrom="column">
                  <wp:posOffset>3796665</wp:posOffset>
                </wp:positionH>
                <wp:positionV relativeFrom="paragraph">
                  <wp:posOffset>1349375</wp:posOffset>
                </wp:positionV>
                <wp:extent cx="495300" cy="1047750"/>
                <wp:effectExtent l="0" t="0" r="19050" b="19050"/>
                <wp:wrapNone/>
                <wp:docPr id="125605599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4175AEA" id="Conector recto 13" o:spid="_x0000_s1026" style="position:absolute;z-index:251656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06.25pt" to="337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" strokecolor="black [3040]"/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D63D85F" wp14:editId="3D3E988E">
                <wp:simplePos x="0" y="0"/>
                <wp:positionH relativeFrom="column">
                  <wp:posOffset>4314825</wp:posOffset>
                </wp:positionH>
                <wp:positionV relativeFrom="paragraph">
                  <wp:posOffset>2207895</wp:posOffset>
                </wp:positionV>
                <wp:extent cx="971550" cy="304800"/>
                <wp:effectExtent l="0" t="0" r="19050" b="19050"/>
                <wp:wrapNone/>
                <wp:docPr id="67047631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E0ED" w14:textId="73214CAB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85F" id="_x0000_s1040" style="position:absolute;left:0;text-align:left;margin-left:339.75pt;margin-top:173.85pt;width:76.5pt;height:24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" fillcolor="white [3201]" strokecolor="black [3200]">
                <v:textbox>
                  <w:txbxContent>
                    <w:p w14:paraId="1A3BE0ED" w14:textId="73214CAB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C4AD4E" wp14:editId="3006DE0A">
                <wp:simplePos x="0" y="0"/>
                <wp:positionH relativeFrom="column">
                  <wp:posOffset>5029200</wp:posOffset>
                </wp:positionH>
                <wp:positionV relativeFrom="paragraph">
                  <wp:posOffset>269875</wp:posOffset>
                </wp:positionV>
                <wp:extent cx="971550" cy="304800"/>
                <wp:effectExtent l="0" t="0" r="19050" b="19050"/>
                <wp:wrapNone/>
                <wp:docPr id="903308153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EBA3E" w14:textId="7CEB9E4B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4AD4E" id="_x0000_s1041" style="position:absolute;left:0;text-align:left;margin-left:396pt;margin-top:21.25pt;width:76.5pt;height:24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" fillcolor="white [3201]" strokecolor="black [3200]">
                <v:textbox>
                  <w:txbxContent>
                    <w:p w14:paraId="6FFEBA3E" w14:textId="7CEB9E4B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9A6BCD5" wp14:editId="56FA3948">
                <wp:simplePos x="0" y="0"/>
                <wp:positionH relativeFrom="column">
                  <wp:posOffset>4206240</wp:posOffset>
                </wp:positionH>
                <wp:positionV relativeFrom="paragraph">
                  <wp:posOffset>444500</wp:posOffset>
                </wp:positionV>
                <wp:extent cx="790575" cy="447675"/>
                <wp:effectExtent l="0" t="0" r="28575" b="28575"/>
                <wp:wrapNone/>
                <wp:docPr id="20525315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7612DC3" id="Conector recto 4" o:spid="_x0000_s1026" style="position:absolute;flip:y;z-index:251656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35pt" to="393.4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" strokecolor="black [3040]"/>
            </w:pict>
          </mc:Fallback>
        </mc:AlternateContent>
      </w:r>
      <w:r w:rsidR="0038425E"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605DF0F" wp14:editId="028B4D3D">
                <wp:simplePos x="0" y="0"/>
                <wp:positionH relativeFrom="column">
                  <wp:posOffset>324485</wp:posOffset>
                </wp:positionH>
                <wp:positionV relativeFrom="paragraph">
                  <wp:posOffset>1995805</wp:posOffset>
                </wp:positionV>
                <wp:extent cx="971550" cy="304800"/>
                <wp:effectExtent l="0" t="0" r="19050" b="19050"/>
                <wp:wrapNone/>
                <wp:docPr id="39985364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9064C" w14:textId="77777777" w:rsidR="00AC15CA" w:rsidRDefault="00AC15CA" w:rsidP="00AC15CA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DF0F" id="_x0000_s1042" style="position:absolute;left:0;text-align:left;margin-left:25.55pt;margin-top:157.15pt;width:76.5pt;height:24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" fillcolor="white [3201]" strokecolor="black [3213]">
                <v:textbox>
                  <w:txbxContent>
                    <w:p w14:paraId="6819064C" w14:textId="77777777" w:rsidR="00AC15CA" w:rsidRDefault="00AC15CA" w:rsidP="00AC15CA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425E"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9B849F0" wp14:editId="0095813A">
                <wp:simplePos x="0" y="0"/>
                <wp:positionH relativeFrom="column">
                  <wp:posOffset>1306195</wp:posOffset>
                </wp:positionH>
                <wp:positionV relativeFrom="paragraph">
                  <wp:posOffset>1535430</wp:posOffset>
                </wp:positionV>
                <wp:extent cx="769051" cy="593766"/>
                <wp:effectExtent l="0" t="0" r="31115" b="34925"/>
                <wp:wrapNone/>
                <wp:docPr id="969601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051" cy="593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35B972" id="Conector recto 3" o:spid="_x0000_s1026" style="position:absolute;flip:x;z-index:251656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20.9pt" to="163.4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" strokecolor="black [3040]"/>
            </w:pict>
          </mc:Fallback>
        </mc:AlternateContent>
      </w:r>
      <w:r w:rsidR="003A3217"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CDF7011" wp14:editId="1280EED7">
                <wp:simplePos x="0" y="0"/>
                <wp:positionH relativeFrom="column">
                  <wp:posOffset>4467860</wp:posOffset>
                </wp:positionH>
                <wp:positionV relativeFrom="paragraph">
                  <wp:posOffset>1381125</wp:posOffset>
                </wp:positionV>
                <wp:extent cx="1628775" cy="504825"/>
                <wp:effectExtent l="0" t="0" r="28575" b="28575"/>
                <wp:wrapNone/>
                <wp:docPr id="49221268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836F" w14:textId="76248C25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7011" id="_x0000_s1043" style="position:absolute;left:0;text-align:left;margin-left:351.8pt;margin-top:108.75pt;width:128.25pt;height:39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" fillcolor="white [3201]" strokecolor="black [3200]">
                <v:textbox>
                  <w:txbxContent>
                    <w:p w14:paraId="1DAF836F" w14:textId="76248C25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217" w:rsidRPr="0056048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6B71204" wp14:editId="5874759E">
                <wp:simplePos x="0" y="0"/>
                <wp:positionH relativeFrom="column">
                  <wp:posOffset>3558540</wp:posOffset>
                </wp:positionH>
                <wp:positionV relativeFrom="paragraph">
                  <wp:posOffset>901065</wp:posOffset>
                </wp:positionV>
                <wp:extent cx="876300" cy="638175"/>
                <wp:effectExtent l="0" t="0" r="19050" b="28575"/>
                <wp:wrapNone/>
                <wp:docPr id="120084198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11BBD7" id="Conector recto 5" o:spid="_x0000_s1026" style="position:absolute;z-index:251656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70.95pt" to="349.2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" strokecolor="black [3040]"/>
            </w:pict>
          </mc:Fallback>
        </mc:AlternateContent>
      </w:r>
      <w:r w:rsidR="00DD31E8">
        <w:rPr>
          <w:noProof/>
        </w:rPr>
        <w:drawing>
          <wp:inline distT="0" distB="0" distL="0" distR="0" wp14:anchorId="58324389" wp14:editId="3CA1948E">
            <wp:extent cx="2724150" cy="2348160"/>
            <wp:effectExtent l="0" t="0" r="0" b="0"/>
            <wp:docPr id="414272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06" cy="23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C56A" w14:textId="2C32A2E3" w:rsidR="000265CC" w:rsidRDefault="00244B53" w:rsidP="000265CC">
      <w:pPr>
        <w:ind w:left="0" w:hanging="2"/>
      </w:pP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D48D80" wp14:editId="5AD63406">
                <wp:simplePos x="0" y="0"/>
                <wp:positionH relativeFrom="column">
                  <wp:posOffset>1762125</wp:posOffset>
                </wp:positionH>
                <wp:positionV relativeFrom="paragraph">
                  <wp:posOffset>51435</wp:posOffset>
                </wp:positionV>
                <wp:extent cx="971550" cy="304800"/>
                <wp:effectExtent l="0" t="0" r="19050" b="19050"/>
                <wp:wrapNone/>
                <wp:docPr id="111845277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2EE32" w14:textId="5F87253E" w:rsidR="000265CC" w:rsidRDefault="000265CC" w:rsidP="000265CC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48D80" id="_x0000_s1044" style="position:absolute;margin-left:138.75pt;margin-top:4.05pt;width:76.5pt;height:24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" fillcolor="white [3201]" strokecolor="black [3213]">
                <v:textbox>
                  <w:txbxContent>
                    <w:p w14:paraId="4642EE32" w14:textId="5F87253E" w:rsidR="000265CC" w:rsidRDefault="000265CC" w:rsidP="000265CC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8DB554" w14:textId="2D9FA98B" w:rsidR="005D09CC" w:rsidRDefault="00244B53" w:rsidP="00FD0BAD">
      <w:pPr>
        <w:spacing w:before="240" w:after="240"/>
        <w:ind w:left="0" w:hanging="2"/>
        <w:jc w:val="both"/>
        <w:rPr>
          <w:b/>
          <w:u w:val="single"/>
        </w:rPr>
      </w:pPr>
      <w:r w:rsidRPr="0056048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2B8C8B0" wp14:editId="351ED55C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1333500" cy="304800"/>
                <wp:effectExtent l="0" t="0" r="19050" b="19050"/>
                <wp:wrapNone/>
                <wp:docPr id="12601337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49DCE" w14:textId="77777777" w:rsidR="00244B53" w:rsidRDefault="00244B53" w:rsidP="00244B53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8C8B0" id="_x0000_s1045" style="position:absolute;left:0;text-align:left;margin-left:225.75pt;margin-top:1.15pt;width:105pt;height:24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" fillcolor="white [3201]" strokecolor="black [3200]">
                <v:textbox>
                  <w:txbxContent>
                    <w:p w14:paraId="46349DCE" w14:textId="77777777" w:rsidR="00244B53" w:rsidRDefault="00244B53" w:rsidP="00244B53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5523">
        <w:rPr>
          <w:b/>
          <w:u w:val="single"/>
        </w:rPr>
        <w:t xml:space="preserve">                                      </w:t>
      </w:r>
    </w:p>
    <w:p w14:paraId="56883E1B" w14:textId="77777777" w:rsidR="008171E0" w:rsidRDefault="008171E0" w:rsidP="00E34470">
      <w:pPr>
        <w:ind w:left="0" w:hanging="2"/>
        <w:rPr>
          <w:b/>
          <w:bCs/>
          <w:highlight w:val="yellow"/>
        </w:rPr>
      </w:pPr>
    </w:p>
    <w:p w14:paraId="51709178" w14:textId="2158AC72" w:rsidR="00E34470" w:rsidRPr="0044323C" w:rsidRDefault="00E34470" w:rsidP="00E34470">
      <w:pPr>
        <w:ind w:left="0" w:hanging="2"/>
        <w:rPr>
          <w:b/>
          <w:bCs/>
        </w:rPr>
      </w:pPr>
      <w:r w:rsidRPr="0044323C">
        <w:rPr>
          <w:b/>
          <w:bCs/>
          <w:u w:val="single"/>
        </w:rPr>
        <w:t>ACTIVIDAD N°1B:</w:t>
      </w:r>
      <w:r w:rsidRPr="0044323C">
        <w:rPr>
          <w:b/>
          <w:bCs/>
        </w:rPr>
        <w:t xml:space="preserve"> Mencione brevemente las diferencias que hay entre una célula eucariota animal y vegetal</w:t>
      </w:r>
      <w:r w:rsidR="00034606">
        <w:rPr>
          <w:b/>
          <w:bCs/>
        </w:rPr>
        <w:t xml:space="preserve">, </w:t>
      </w:r>
      <w:r w:rsidR="0052449B" w:rsidRPr="0052449B">
        <w:rPr>
          <w:b/>
          <w:bCs/>
        </w:rPr>
        <w:t>con relación a</w:t>
      </w:r>
      <w:r w:rsidR="00034606" w:rsidRPr="0052449B">
        <w:rPr>
          <w:b/>
          <w:bCs/>
        </w:rPr>
        <w:t xml:space="preserve"> la pared celular, </w:t>
      </w:r>
      <w:proofErr w:type="spellStart"/>
      <w:r w:rsidR="002C7E23" w:rsidRPr="0052449B">
        <w:rPr>
          <w:b/>
          <w:bCs/>
        </w:rPr>
        <w:t>plástidos</w:t>
      </w:r>
      <w:proofErr w:type="spellEnd"/>
      <w:r w:rsidR="00034606" w:rsidRPr="0052449B">
        <w:rPr>
          <w:b/>
          <w:bCs/>
        </w:rPr>
        <w:t xml:space="preserve">, </w:t>
      </w:r>
      <w:r w:rsidR="00492366" w:rsidRPr="0052449B">
        <w:rPr>
          <w:b/>
          <w:bCs/>
        </w:rPr>
        <w:t xml:space="preserve">vacuolas y centríolo. </w:t>
      </w:r>
    </w:p>
    <w:p w14:paraId="6D9A24B4" w14:textId="19163655" w:rsidR="005D09CC" w:rsidRDefault="00E34470" w:rsidP="00FD0BAD">
      <w:pPr>
        <w:spacing w:before="240" w:after="240"/>
        <w:ind w:left="0" w:hanging="2"/>
        <w:jc w:val="both"/>
        <w:rPr>
          <w:b/>
          <w:u w:val="single"/>
        </w:rPr>
      </w:pPr>
      <w:r w:rsidRPr="004432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6897FA9" wp14:editId="3D30ABFA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038850" cy="885825"/>
                <wp:effectExtent l="0" t="0" r="19050" b="28575"/>
                <wp:wrapNone/>
                <wp:docPr id="60907137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85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8F68" w14:textId="7394F530" w:rsidR="00E34470" w:rsidRDefault="00E34470" w:rsidP="00E34470">
                            <w:pPr>
                              <w:ind w:left="0" w:hanging="2"/>
                              <w:jc w:val="both"/>
                            </w:pPr>
                          </w:p>
                          <w:p w14:paraId="6829AEBD" w14:textId="77777777" w:rsidR="00572681" w:rsidRDefault="00572681" w:rsidP="00E34470">
                            <w:pPr>
                              <w:ind w:left="0" w:hanging="2"/>
                              <w:jc w:val="both"/>
                            </w:pPr>
                          </w:p>
                          <w:p w14:paraId="77AF8471" w14:textId="77777777" w:rsidR="00572681" w:rsidRDefault="00572681" w:rsidP="00E34470">
                            <w:pPr>
                              <w:ind w:left="0" w:hanging="2"/>
                              <w:jc w:val="both"/>
                            </w:pPr>
                          </w:p>
                          <w:p w14:paraId="6F5CCA3D" w14:textId="77777777" w:rsidR="00572681" w:rsidRDefault="00572681" w:rsidP="00E34470">
                            <w:pPr>
                              <w:ind w:left="0" w:hanging="2"/>
                              <w:jc w:val="both"/>
                            </w:pPr>
                          </w:p>
                          <w:p w14:paraId="5EFC77AD" w14:textId="77777777" w:rsidR="00572681" w:rsidRPr="005619B4" w:rsidRDefault="00572681" w:rsidP="00E34470">
                            <w:pPr>
                              <w:ind w:left="0" w:hanging="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7FA9" id="Rectángulo 17" o:spid="_x0000_s1046" style="position:absolute;left:0;text-align:left;margin-left:0;margin-top:8.55pt;width:475.5pt;height:69.75pt;z-index:2516582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" fillcolor="white [3201]" strokecolor="black [3200]">
                <v:textbox>
                  <w:txbxContent>
                    <w:p w14:paraId="7B238F68" w14:textId="7394F530" w:rsidR="00E34470" w:rsidRDefault="00E34470" w:rsidP="00E34470">
                      <w:pPr>
                        <w:ind w:left="0" w:hanging="2"/>
                        <w:jc w:val="both"/>
                      </w:pPr>
                    </w:p>
                    <w:p w14:paraId="6829AEBD" w14:textId="77777777" w:rsidR="00572681" w:rsidRDefault="00572681" w:rsidP="00E34470">
                      <w:pPr>
                        <w:ind w:left="0" w:hanging="2"/>
                        <w:jc w:val="both"/>
                      </w:pPr>
                    </w:p>
                    <w:p w14:paraId="77AF8471" w14:textId="77777777" w:rsidR="00572681" w:rsidRDefault="00572681" w:rsidP="00E34470">
                      <w:pPr>
                        <w:ind w:left="0" w:hanging="2"/>
                        <w:jc w:val="both"/>
                      </w:pPr>
                    </w:p>
                    <w:p w14:paraId="6F5CCA3D" w14:textId="77777777" w:rsidR="00572681" w:rsidRDefault="00572681" w:rsidP="00E34470">
                      <w:pPr>
                        <w:ind w:left="0" w:hanging="2"/>
                        <w:jc w:val="both"/>
                      </w:pPr>
                    </w:p>
                    <w:p w14:paraId="5EFC77AD" w14:textId="77777777" w:rsidR="00572681" w:rsidRPr="005619B4" w:rsidRDefault="00572681" w:rsidP="00E34470">
                      <w:pPr>
                        <w:ind w:left="0" w:hanging="2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0ADE7E" w14:textId="2E722FA2" w:rsidR="00F74807" w:rsidRDefault="00707F9E" w:rsidP="00FD0BAD">
      <w:pPr>
        <w:spacing w:before="240" w:after="240"/>
        <w:ind w:left="0" w:hanging="2"/>
        <w:jc w:val="both"/>
        <w:rPr>
          <w:b/>
          <w:u w:val="single"/>
        </w:rPr>
      </w:pPr>
      <w:r>
        <w:rPr>
          <w:b/>
          <w:u w:val="single"/>
        </w:rPr>
        <w:t>ACTIVIDAD 1</w:t>
      </w:r>
      <w:r w:rsidR="004D1FE3">
        <w:rPr>
          <w:b/>
          <w:u w:val="single"/>
        </w:rPr>
        <w:t>B</w:t>
      </w:r>
      <w:r>
        <w:rPr>
          <w:b/>
          <w:u w:val="single"/>
        </w:rPr>
        <w:t>: Complete</w:t>
      </w:r>
      <w:r w:rsidR="00767DD0">
        <w:rPr>
          <w:b/>
          <w:u w:val="single"/>
        </w:rPr>
        <w:t xml:space="preserve"> el</w:t>
      </w:r>
      <w:r>
        <w:rPr>
          <w:b/>
          <w:u w:val="single"/>
        </w:rPr>
        <w:t xml:space="preserve"> siguiente cuadro</w:t>
      </w:r>
      <w:r w:rsidR="00D8357A">
        <w:rPr>
          <w:b/>
          <w:u w:val="single"/>
        </w:rPr>
        <w:t>.</w:t>
      </w:r>
    </w:p>
    <w:p w14:paraId="70E1FA00" w14:textId="77777777" w:rsidR="00E34470" w:rsidRDefault="00E34470" w:rsidP="00FD0BAD">
      <w:pPr>
        <w:spacing w:before="240" w:after="240"/>
        <w:ind w:left="0" w:hanging="2"/>
        <w:jc w:val="both"/>
        <w:rPr>
          <w:b/>
          <w:u w:val="single"/>
        </w:rPr>
      </w:pPr>
    </w:p>
    <w:p w14:paraId="7B96196E" w14:textId="77777777" w:rsidR="008171E0" w:rsidRDefault="008171E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u w:val="single"/>
        </w:rPr>
      </w:pPr>
      <w:r>
        <w:rPr>
          <w:b/>
          <w:u w:val="single"/>
        </w:rPr>
        <w:br w:type="page"/>
      </w:r>
    </w:p>
    <w:p w14:paraId="5C4C2A33" w14:textId="77777777" w:rsidR="004766E3" w:rsidRDefault="004766E3" w:rsidP="00FD0BAD">
      <w:pPr>
        <w:spacing w:before="240" w:after="240"/>
        <w:ind w:left="0" w:hanging="2"/>
        <w:jc w:val="both"/>
        <w:rPr>
          <w:b/>
          <w:u w:val="single"/>
        </w:rPr>
      </w:pPr>
    </w:p>
    <w:p w14:paraId="579C5FC8" w14:textId="00399CBC" w:rsidR="00E34470" w:rsidRPr="0059524D" w:rsidRDefault="008171E0" w:rsidP="00FD0BAD">
      <w:pPr>
        <w:spacing w:before="240" w:after="240"/>
        <w:ind w:left="0" w:hanging="2"/>
        <w:jc w:val="both"/>
        <w:rPr>
          <w:b/>
        </w:rPr>
      </w:pPr>
      <w:r w:rsidRPr="0059524D">
        <w:rPr>
          <w:b/>
          <w:u w:val="single"/>
        </w:rPr>
        <w:t>ACTIVIDAD N°1C</w:t>
      </w:r>
      <w:r w:rsidRPr="0059524D">
        <w:rPr>
          <w:b/>
        </w:rPr>
        <w:t>:</w:t>
      </w:r>
      <w:r w:rsidR="0059524D" w:rsidRPr="0059524D">
        <w:rPr>
          <w:b/>
        </w:rPr>
        <w:t xml:space="preserve"> Complete el siguiente cuadro </w:t>
      </w:r>
    </w:p>
    <w:tbl>
      <w:tblPr>
        <w:tblW w:w="9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30"/>
        <w:gridCol w:w="2595"/>
        <w:gridCol w:w="5475"/>
      </w:tblGrid>
      <w:tr w:rsidR="00F74807" w:rsidRPr="00FD0BAD" w14:paraId="130ADE82" w14:textId="77777777" w:rsidTr="009513EB">
        <w:trPr>
          <w:trHeight w:val="441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7F" w14:textId="4BD3C67F" w:rsidR="00F74807" w:rsidRPr="00FD0BAD" w:rsidRDefault="00F74807" w:rsidP="009513EB">
            <w:pPr>
              <w:spacing w:before="240" w:after="240"/>
              <w:ind w:left="0" w:hanging="2"/>
              <w:jc w:val="center"/>
            </w:pPr>
          </w:p>
        </w:tc>
        <w:tc>
          <w:tcPr>
            <w:tcW w:w="2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0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Grupo de biomolécula</w:t>
            </w:r>
          </w:p>
        </w:tc>
        <w:tc>
          <w:tcPr>
            <w:tcW w:w="5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1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Función principal</w:t>
            </w:r>
          </w:p>
        </w:tc>
      </w:tr>
      <w:tr w:rsidR="00F74807" w:rsidRPr="00FD0BAD" w14:paraId="130ADE87" w14:textId="77777777" w:rsidTr="009513EB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83" w14:textId="77777777" w:rsidR="00F74807" w:rsidRPr="00FD0BAD" w:rsidRDefault="00707F9E" w:rsidP="009513EB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Glucos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4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85" w14:textId="5D58D337" w:rsidR="00F74807" w:rsidRPr="00FD0BAD" w:rsidRDefault="00F74807" w:rsidP="009513EB">
            <w:pPr>
              <w:spacing w:before="240" w:after="240"/>
              <w:ind w:left="0" w:hanging="2"/>
              <w:rPr>
                <w:highlight w:val="yellow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6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8C" w14:textId="77777777" w:rsidTr="009513EB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88" w14:textId="77777777" w:rsidR="00F74807" w:rsidRPr="00FD0BAD" w:rsidRDefault="00707F9E" w:rsidP="009513EB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Almidó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9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8A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B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91" w14:textId="77777777" w:rsidTr="009513EB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8D" w14:textId="77777777" w:rsidR="00F74807" w:rsidRPr="00FD0BAD" w:rsidRDefault="00707F9E" w:rsidP="009513EB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Fosfolípido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8E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8F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0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96" w14:textId="77777777" w:rsidTr="009513EB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92" w14:textId="77777777" w:rsidR="00F74807" w:rsidRPr="00FD0BAD" w:rsidRDefault="00707F9E" w:rsidP="009513EB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Gras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3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  <w:p w14:paraId="130ADE94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5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9B" w14:textId="77777777" w:rsidTr="009513EB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97" w14:textId="77777777" w:rsidR="00F74807" w:rsidRPr="00FD0BAD" w:rsidRDefault="00707F9E" w:rsidP="009513EB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Colágen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8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  <w:p w14:paraId="130ADE99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A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A0" w14:textId="77777777" w:rsidTr="009513EB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9C" w14:textId="77777777" w:rsidR="00F74807" w:rsidRPr="00FD0BAD" w:rsidRDefault="00707F9E" w:rsidP="009513EB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Anticuerpo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D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  <w:p w14:paraId="130ADE9E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9F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  <w:tr w:rsidR="00F74807" w:rsidRPr="00FD0BAD" w14:paraId="130ADEA5" w14:textId="77777777" w:rsidTr="009513EB">
        <w:trPr>
          <w:trHeight w:val="9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EA1" w14:textId="77777777" w:rsidR="00F74807" w:rsidRPr="00FD0BAD" w:rsidRDefault="00707F9E" w:rsidP="009513EB">
            <w:pPr>
              <w:spacing w:before="240" w:after="240"/>
              <w:ind w:left="0" w:hanging="2"/>
              <w:jc w:val="center"/>
              <w:rPr>
                <w:b/>
                <w:bCs/>
              </w:rPr>
            </w:pPr>
            <w:r w:rsidRPr="00FD0BAD">
              <w:rPr>
                <w:b/>
                <w:bCs/>
              </w:rPr>
              <w:t>AR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A2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  <w:p w14:paraId="130ADEA3" w14:textId="77777777" w:rsidR="00F74807" w:rsidRPr="00FD0BAD" w:rsidRDefault="00707F9E">
            <w:pPr>
              <w:spacing w:before="240" w:after="240"/>
              <w:ind w:left="0" w:hanging="2"/>
              <w:jc w:val="center"/>
            </w:pPr>
            <w:r w:rsidRPr="00FD0BAD"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DEA4" w14:textId="77777777" w:rsidR="00F74807" w:rsidRPr="00FD0BAD" w:rsidRDefault="00707F9E">
            <w:pPr>
              <w:spacing w:before="240" w:after="240"/>
              <w:ind w:left="0" w:hanging="2"/>
              <w:jc w:val="center"/>
              <w:rPr>
                <w:highlight w:val="yellow"/>
              </w:rPr>
            </w:pPr>
            <w:r w:rsidRPr="00FD0BAD">
              <w:rPr>
                <w:highlight w:val="yellow"/>
              </w:rPr>
              <w:t xml:space="preserve"> </w:t>
            </w:r>
          </w:p>
        </w:tc>
      </w:tr>
    </w:tbl>
    <w:p w14:paraId="788F9E5B" w14:textId="77777777" w:rsidR="00A543F4" w:rsidRDefault="00A543F4">
      <w:pPr>
        <w:ind w:left="0" w:hanging="2"/>
        <w:rPr>
          <w:b/>
          <w:u w:val="single"/>
        </w:rPr>
      </w:pPr>
    </w:p>
    <w:p w14:paraId="7B78D469" w14:textId="77777777" w:rsidR="00A543F4" w:rsidRDefault="00A543F4">
      <w:pPr>
        <w:ind w:left="0" w:hanging="2"/>
        <w:rPr>
          <w:b/>
          <w:u w:val="single"/>
        </w:rPr>
      </w:pPr>
    </w:p>
    <w:p w14:paraId="1BFE0164" w14:textId="77777777" w:rsidR="009F1797" w:rsidRDefault="009F1797" w:rsidP="004B1FFB">
      <w:pPr>
        <w:ind w:leftChars="0" w:left="0" w:firstLineChars="0" w:firstLine="0"/>
        <w:rPr>
          <w:b/>
          <w:u w:val="single"/>
        </w:rPr>
      </w:pPr>
    </w:p>
    <w:p w14:paraId="130ADEA6" w14:textId="7C6DD129" w:rsidR="00F74807" w:rsidRDefault="004B1FFB" w:rsidP="004B1FFB">
      <w:pPr>
        <w:ind w:leftChars="0" w:left="0" w:firstLineChars="0" w:firstLine="0"/>
        <w:rPr>
          <w:u w:val="single"/>
        </w:rPr>
      </w:pPr>
      <w:r>
        <w:rPr>
          <w:b/>
          <w:u w:val="single"/>
        </w:rPr>
        <w:t>A</w:t>
      </w:r>
      <w:r w:rsidR="00707F9E">
        <w:rPr>
          <w:b/>
          <w:u w:val="single"/>
        </w:rPr>
        <w:t>CTIVIDAD N°</w:t>
      </w:r>
      <w:r w:rsidR="004D1FE3">
        <w:rPr>
          <w:b/>
          <w:u w:val="single"/>
        </w:rPr>
        <w:t>2</w:t>
      </w:r>
      <w:r w:rsidR="00707F9E">
        <w:rPr>
          <w:b/>
          <w:u w:val="single"/>
        </w:rPr>
        <w:t>: Reconocimiento del material de laboratorio de uso más frecuente</w:t>
      </w:r>
    </w:p>
    <w:p w14:paraId="130ADEA7" w14:textId="77777777" w:rsidR="00F74807" w:rsidRDefault="00F74807" w:rsidP="00FD0BAD">
      <w:pPr>
        <w:spacing w:line="360" w:lineRule="auto"/>
        <w:ind w:left="0" w:hanging="2"/>
        <w:rPr>
          <w:u w:val="single"/>
        </w:rPr>
      </w:pPr>
    </w:p>
    <w:p w14:paraId="130ADEA8" w14:textId="494FE97E" w:rsidR="00F74807" w:rsidRDefault="001F6DF2" w:rsidP="00FD0BAD">
      <w:pPr>
        <w:spacing w:line="360" w:lineRule="auto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7271CF7" wp14:editId="78AD6996">
                <wp:simplePos x="0" y="0"/>
                <wp:positionH relativeFrom="column">
                  <wp:posOffset>4648835</wp:posOffset>
                </wp:positionH>
                <wp:positionV relativeFrom="paragraph">
                  <wp:posOffset>322580</wp:posOffset>
                </wp:positionV>
                <wp:extent cx="104775" cy="85725"/>
                <wp:effectExtent l="0" t="0" r="28575" b="28575"/>
                <wp:wrapNone/>
                <wp:docPr id="141280692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022126" id="Rectángulo 3" o:spid="_x0000_s1026" style="position:absolute;margin-left:366.05pt;margin-top:25.4pt;width:8.25pt;height:6.75pt;z-index:251662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DBBFDA5" wp14:editId="48B8E81D">
                <wp:simplePos x="0" y="0"/>
                <wp:positionH relativeFrom="column">
                  <wp:posOffset>2934335</wp:posOffset>
                </wp:positionH>
                <wp:positionV relativeFrom="paragraph">
                  <wp:posOffset>332105</wp:posOffset>
                </wp:positionV>
                <wp:extent cx="123825" cy="76200"/>
                <wp:effectExtent l="0" t="0" r="28575" b="19050"/>
                <wp:wrapNone/>
                <wp:docPr id="176329586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EBF40" w14:textId="6EE44205" w:rsidR="001F6DF2" w:rsidRPr="001F6DF2" w:rsidRDefault="001F6DF2" w:rsidP="001F6DF2">
                            <w:pPr>
                              <w:ind w:left="0" w:hanging="2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BFDA5" id="Elipse 2" o:spid="_x0000_s1047" style="position:absolute;left:0;text-align:left;margin-left:231.05pt;margin-top:26.15pt;width:9.75pt;height:6pt;flip:y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" fillcolor="black [3200]" strokecolor="black [480]" strokeweight="2pt">
                <v:textbox>
                  <w:txbxContent>
                    <w:p w14:paraId="0E2EBF40" w14:textId="6EE44205" w:rsidR="001F6DF2" w:rsidRPr="001F6DF2" w:rsidRDefault="001F6DF2" w:rsidP="001F6DF2">
                      <w:pPr>
                        <w:ind w:left="0" w:hanging="2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707F9E">
        <w:t xml:space="preserve">Reconozca los materiales que se presentan </w:t>
      </w:r>
      <w:r w:rsidR="009034D8">
        <w:t>en</w:t>
      </w:r>
      <w:r w:rsidR="00707F9E">
        <w:t xml:space="preserve"> la clase práctica y </w:t>
      </w:r>
      <w:r w:rsidR="00947463">
        <w:t>márquelos con una X</w:t>
      </w:r>
      <w:r w:rsidR="00707F9E">
        <w:t xml:space="preserve"> en el anexo I.</w:t>
      </w:r>
      <w:r w:rsidR="00005128">
        <w:t xml:space="preserve"> </w:t>
      </w:r>
      <w:r w:rsidR="009034D8">
        <w:t xml:space="preserve">Además, especifique cuáles son de contención </w:t>
      </w:r>
      <w:proofErr w:type="gramStart"/>
      <w:r>
        <w:t xml:space="preserve">(  </w:t>
      </w:r>
      <w:proofErr w:type="gramEnd"/>
      <w:r>
        <w:t xml:space="preserve">   ) </w:t>
      </w:r>
      <w:r w:rsidR="009034D8">
        <w:t>y cuáles volumétricos</w:t>
      </w:r>
      <w:r>
        <w:t xml:space="preserve"> (     )</w:t>
      </w:r>
      <w:r w:rsidR="00FA6601">
        <w:t>.</w:t>
      </w:r>
    </w:p>
    <w:p w14:paraId="130ADEA9" w14:textId="3A5A076E" w:rsidR="00F74807" w:rsidRDefault="00707F9E" w:rsidP="00FD0BAD">
      <w:pPr>
        <w:spacing w:line="360" w:lineRule="auto"/>
        <w:ind w:left="0" w:hanging="2"/>
        <w:jc w:val="both"/>
      </w:pPr>
      <w:r>
        <w:t>Recuerde utilizar vocabulario específico durante la resolución del trabajo práctico al utilizar y/o solicitar los materiales necesarios.</w:t>
      </w:r>
    </w:p>
    <w:p w14:paraId="130ADEAA" w14:textId="77777777" w:rsidR="00F74807" w:rsidRDefault="00F748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30ADEAB" w14:textId="35D68371" w:rsidR="00F74807" w:rsidRDefault="00707F9E">
      <w:pPr>
        <w:ind w:left="0" w:hanging="2"/>
        <w:rPr>
          <w:u w:val="single"/>
        </w:rPr>
      </w:pPr>
      <w:r>
        <w:rPr>
          <w:b/>
          <w:u w:val="single"/>
        </w:rPr>
        <w:t>ACTIVIDAD N°</w:t>
      </w:r>
      <w:r w:rsidR="004D1FE3">
        <w:rPr>
          <w:b/>
          <w:u w:val="single"/>
        </w:rPr>
        <w:t>3</w:t>
      </w:r>
      <w:r>
        <w:rPr>
          <w:b/>
          <w:u w:val="single"/>
        </w:rPr>
        <w:t>: Reconocimiento de biomoléculas.</w:t>
      </w:r>
    </w:p>
    <w:p w14:paraId="130ADEAC" w14:textId="77777777" w:rsidR="00F74807" w:rsidRDefault="00F74807">
      <w:pPr>
        <w:ind w:left="0" w:hanging="2"/>
        <w:rPr>
          <w:u w:val="single"/>
        </w:rPr>
      </w:pPr>
    </w:p>
    <w:p w14:paraId="130ADEAD" w14:textId="12D50D4C" w:rsidR="00F74807" w:rsidRPr="00C2327D" w:rsidRDefault="00707F9E" w:rsidP="00FD0BAD">
      <w:pPr>
        <w:spacing w:line="360" w:lineRule="auto"/>
        <w:ind w:left="0" w:hanging="2"/>
        <w:jc w:val="both"/>
      </w:pPr>
      <w:r>
        <w:rPr>
          <w:b/>
          <w:i/>
        </w:rPr>
        <w:t xml:space="preserve">Las biomoléculas no pueden reconocerse a simple vista. Sin embargo, presentan propiedades particulares que hacen posible su reconocimiento mediante reacciones químicas específicas. Durante la presentación del Trabajo Práctico se explicará </w:t>
      </w:r>
      <w:r w:rsidR="009034D8">
        <w:rPr>
          <w:b/>
          <w:i/>
        </w:rPr>
        <w:t>cómo</w:t>
      </w:r>
      <w:r>
        <w:rPr>
          <w:b/>
          <w:i/>
        </w:rPr>
        <w:t xml:space="preserve"> pueden detectarse </w:t>
      </w:r>
      <w:r w:rsidR="00816463">
        <w:rPr>
          <w:b/>
          <w:i/>
        </w:rPr>
        <w:t xml:space="preserve">los </w:t>
      </w:r>
      <w:r>
        <w:rPr>
          <w:b/>
          <w:i/>
        </w:rPr>
        <w:t>lípidos, proteínas, ácidos nucleicos e hidratos de carbono. La detección</w:t>
      </w:r>
      <w:r w:rsidR="009034D8">
        <w:rPr>
          <w:b/>
          <w:i/>
        </w:rPr>
        <w:t>, que se realizará en esta clase</w:t>
      </w:r>
      <w:r w:rsidR="00A42911">
        <w:rPr>
          <w:b/>
          <w:i/>
        </w:rPr>
        <w:t xml:space="preserve"> </w:t>
      </w:r>
      <w:r>
        <w:rPr>
          <w:b/>
          <w:i/>
        </w:rPr>
        <w:t>práctica</w:t>
      </w:r>
      <w:r w:rsidR="00816463">
        <w:rPr>
          <w:b/>
          <w:i/>
        </w:rPr>
        <w:t>,</w:t>
      </w:r>
      <w:r w:rsidR="004E3C9C">
        <w:rPr>
          <w:b/>
          <w:i/>
        </w:rPr>
        <w:t xml:space="preserve"> se </w:t>
      </w:r>
      <w:r>
        <w:rPr>
          <w:b/>
          <w:i/>
        </w:rPr>
        <w:t>explica a continuación:</w:t>
      </w:r>
      <w:r w:rsidR="00C2327D">
        <w:rPr>
          <w:b/>
          <w:i/>
        </w:rPr>
        <w:t xml:space="preserve"> </w:t>
      </w:r>
    </w:p>
    <w:p w14:paraId="130ADEAE" w14:textId="77777777" w:rsidR="00F74807" w:rsidRPr="00C2327D" w:rsidRDefault="00F74807">
      <w:pPr>
        <w:ind w:left="0" w:hanging="2"/>
      </w:pPr>
    </w:p>
    <w:p w14:paraId="130ADEAF" w14:textId="0278B18D" w:rsidR="00F74807" w:rsidRDefault="00707F9E">
      <w:pPr>
        <w:ind w:left="0" w:hanging="2"/>
        <w:rPr>
          <w:u w:val="single"/>
        </w:rPr>
      </w:pPr>
      <w:r>
        <w:rPr>
          <w:b/>
          <w:u w:val="single"/>
        </w:rPr>
        <w:t>A</w:t>
      </w:r>
      <w:r w:rsidR="00816463">
        <w:rPr>
          <w:b/>
          <w:u w:val="single"/>
        </w:rPr>
        <w:t>.</w:t>
      </w:r>
      <w:r>
        <w:rPr>
          <w:b/>
          <w:u w:val="single"/>
        </w:rPr>
        <w:t xml:space="preserve"> Reconocimiento de Almidón (Hidrato de Carbono)</w:t>
      </w:r>
    </w:p>
    <w:p w14:paraId="130ADEB0" w14:textId="77777777" w:rsidR="00F74807" w:rsidRDefault="00F74807">
      <w:pPr>
        <w:ind w:left="0" w:hanging="2"/>
        <w:rPr>
          <w:u w:val="single"/>
        </w:rPr>
      </w:pPr>
    </w:p>
    <w:p w14:paraId="130ADEB1" w14:textId="77777777" w:rsidR="00F74807" w:rsidRDefault="00707F9E">
      <w:pPr>
        <w:ind w:left="0" w:hanging="2"/>
      </w:pPr>
      <w:r>
        <w:rPr>
          <w:b/>
        </w:rPr>
        <w:t>Materiales</w:t>
      </w:r>
    </w:p>
    <w:p w14:paraId="130ADEB2" w14:textId="77777777" w:rsidR="00F74807" w:rsidRDefault="00F74807">
      <w:pPr>
        <w:ind w:left="0" w:hanging="2"/>
      </w:pPr>
    </w:p>
    <w:p w14:paraId="130ADEB3" w14:textId="4A8B5101" w:rsidR="00F74807" w:rsidRDefault="00707F9E" w:rsidP="009F17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Un trozo de pepino</w:t>
      </w:r>
      <w:r w:rsidR="009F1797">
        <w:rPr>
          <w:color w:val="000000"/>
        </w:rPr>
        <w:t xml:space="preserve"> </w:t>
      </w:r>
    </w:p>
    <w:p w14:paraId="130ADEB4" w14:textId="77777777" w:rsidR="00F74807" w:rsidRDefault="00707F9E" w:rsidP="009F17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Un trozo de papa</w:t>
      </w:r>
    </w:p>
    <w:p w14:paraId="130ADEB5" w14:textId="77777777" w:rsidR="00F74807" w:rsidRDefault="00707F9E" w:rsidP="009F17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Solución de </w:t>
      </w:r>
      <w:proofErr w:type="spellStart"/>
      <w:r>
        <w:rPr>
          <w:color w:val="000000"/>
        </w:rPr>
        <w:t>lugol</w:t>
      </w:r>
      <w:proofErr w:type="spellEnd"/>
    </w:p>
    <w:p w14:paraId="130ADEB6" w14:textId="77777777" w:rsidR="00F74807" w:rsidRDefault="00707F9E" w:rsidP="009F17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Vidrio reloj</w:t>
      </w:r>
    </w:p>
    <w:p w14:paraId="130ADEB7" w14:textId="77777777" w:rsidR="00F74807" w:rsidRDefault="00707F9E" w:rsidP="009F17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Gotero</w:t>
      </w:r>
    </w:p>
    <w:p w14:paraId="130ADEBB" w14:textId="77777777" w:rsidR="00F74807" w:rsidRDefault="00F74807">
      <w:pPr>
        <w:ind w:left="0" w:hanging="2"/>
      </w:pPr>
    </w:p>
    <w:p w14:paraId="130ADEBC" w14:textId="77777777" w:rsidR="00F74807" w:rsidRDefault="00707F9E">
      <w:pPr>
        <w:ind w:left="0" w:hanging="2"/>
      </w:pPr>
      <w:r>
        <w:rPr>
          <w:b/>
        </w:rPr>
        <w:t>Metodología</w:t>
      </w:r>
    </w:p>
    <w:p w14:paraId="130ADEBD" w14:textId="77777777" w:rsidR="00F74807" w:rsidRDefault="00F74807">
      <w:pPr>
        <w:ind w:left="0" w:hanging="2"/>
      </w:pPr>
    </w:p>
    <w:p w14:paraId="130ADEBE" w14:textId="77777777" w:rsidR="00F74807" w:rsidRDefault="00707F9E" w:rsidP="00FD0BAD">
      <w:pPr>
        <w:spacing w:line="360" w:lineRule="auto"/>
        <w:ind w:left="0" w:hanging="2"/>
        <w:jc w:val="both"/>
      </w:pPr>
      <w:r>
        <w:t xml:space="preserve">Colocar sobre el vidrio de reloj cada una de las muestras a testear (pepino y papa). Agregar a cada muestra una gota del reactivo </w:t>
      </w:r>
      <w:proofErr w:type="spellStart"/>
      <w:r>
        <w:t>lugol</w:t>
      </w:r>
      <w:proofErr w:type="spellEnd"/>
      <w:r>
        <w:t>. Observar y registrar lo que sucede.</w:t>
      </w:r>
    </w:p>
    <w:p w14:paraId="130ADEC0" w14:textId="77777777" w:rsidR="00F74807" w:rsidRDefault="00F74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tbl>
      <w:tblPr>
        <w:tblW w:w="10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6918"/>
      </w:tblGrid>
      <w:tr w:rsidR="00F74807" w14:paraId="130ADEC3" w14:textId="77777777" w:rsidTr="00B16B44">
        <w:trPr>
          <w:trHeight w:val="292"/>
        </w:trPr>
        <w:tc>
          <w:tcPr>
            <w:tcW w:w="3138" w:type="dxa"/>
          </w:tcPr>
          <w:p w14:paraId="130ADEC1" w14:textId="77777777" w:rsidR="00F74807" w:rsidRPr="00C727D6" w:rsidRDefault="00707F9E">
            <w:pPr>
              <w:ind w:left="0" w:hanging="2"/>
              <w:jc w:val="center"/>
              <w:rPr>
                <w:b/>
                <w:bCs/>
              </w:rPr>
            </w:pPr>
            <w:r w:rsidRPr="00C727D6">
              <w:rPr>
                <w:b/>
                <w:bCs/>
              </w:rPr>
              <w:t>Muestra</w:t>
            </w:r>
          </w:p>
        </w:tc>
        <w:tc>
          <w:tcPr>
            <w:tcW w:w="6918" w:type="dxa"/>
          </w:tcPr>
          <w:p w14:paraId="130ADEC2" w14:textId="77777777" w:rsidR="00F74807" w:rsidRPr="00C727D6" w:rsidRDefault="00707F9E">
            <w:pPr>
              <w:ind w:left="0" w:hanging="2"/>
              <w:jc w:val="center"/>
              <w:rPr>
                <w:b/>
                <w:bCs/>
              </w:rPr>
            </w:pPr>
            <w:r w:rsidRPr="00C727D6">
              <w:rPr>
                <w:b/>
                <w:bCs/>
              </w:rPr>
              <w:t>Color observado</w:t>
            </w:r>
          </w:p>
        </w:tc>
      </w:tr>
      <w:tr w:rsidR="00F74807" w14:paraId="130ADEC8" w14:textId="77777777" w:rsidTr="00B16B44">
        <w:trPr>
          <w:trHeight w:val="602"/>
        </w:trPr>
        <w:tc>
          <w:tcPr>
            <w:tcW w:w="3138" w:type="dxa"/>
          </w:tcPr>
          <w:p w14:paraId="130ADEC4" w14:textId="77777777" w:rsidR="00F74807" w:rsidRDefault="00F74807">
            <w:pPr>
              <w:ind w:left="0" w:hanging="2"/>
            </w:pPr>
          </w:p>
          <w:p w14:paraId="6EF28EE6" w14:textId="77777777" w:rsidR="009F1797" w:rsidRDefault="009F1797">
            <w:pPr>
              <w:ind w:left="0" w:hanging="2"/>
            </w:pPr>
          </w:p>
          <w:p w14:paraId="130ADEC5" w14:textId="77777777" w:rsidR="00F74807" w:rsidRDefault="00F74807">
            <w:pPr>
              <w:ind w:left="0" w:hanging="2"/>
            </w:pPr>
          </w:p>
        </w:tc>
        <w:tc>
          <w:tcPr>
            <w:tcW w:w="6918" w:type="dxa"/>
          </w:tcPr>
          <w:p w14:paraId="130ADEC6" w14:textId="77777777" w:rsidR="00F74807" w:rsidRDefault="00F74807">
            <w:pPr>
              <w:ind w:left="0" w:hanging="2"/>
            </w:pPr>
          </w:p>
          <w:p w14:paraId="130ADEC7" w14:textId="77777777" w:rsidR="00F74807" w:rsidRDefault="00F74807">
            <w:pPr>
              <w:ind w:left="0" w:hanging="2"/>
            </w:pPr>
          </w:p>
        </w:tc>
      </w:tr>
      <w:tr w:rsidR="00F74807" w14:paraId="130ADECC" w14:textId="77777777" w:rsidTr="00B16B44">
        <w:trPr>
          <w:trHeight w:val="585"/>
        </w:trPr>
        <w:tc>
          <w:tcPr>
            <w:tcW w:w="3138" w:type="dxa"/>
          </w:tcPr>
          <w:p w14:paraId="262ED643" w14:textId="77777777" w:rsidR="00F74807" w:rsidRDefault="00F74807">
            <w:pPr>
              <w:ind w:left="0" w:hanging="2"/>
            </w:pPr>
          </w:p>
          <w:p w14:paraId="0BBC6D0A" w14:textId="77777777" w:rsidR="009F1797" w:rsidRDefault="009F1797">
            <w:pPr>
              <w:ind w:left="0" w:hanging="2"/>
            </w:pPr>
          </w:p>
          <w:p w14:paraId="130ADEC9" w14:textId="77777777" w:rsidR="00572681" w:rsidRDefault="00572681" w:rsidP="009F1797">
            <w:pPr>
              <w:ind w:leftChars="0" w:left="0" w:firstLineChars="0" w:firstLine="0"/>
            </w:pPr>
          </w:p>
        </w:tc>
        <w:tc>
          <w:tcPr>
            <w:tcW w:w="6918" w:type="dxa"/>
          </w:tcPr>
          <w:p w14:paraId="130ADECA" w14:textId="77777777" w:rsidR="00F74807" w:rsidRDefault="00F74807">
            <w:pPr>
              <w:ind w:left="0" w:hanging="2"/>
            </w:pPr>
          </w:p>
          <w:p w14:paraId="130ADECB" w14:textId="77777777" w:rsidR="00F74807" w:rsidRDefault="00F74807">
            <w:pPr>
              <w:ind w:left="0" w:hanging="2"/>
            </w:pPr>
          </w:p>
        </w:tc>
      </w:tr>
    </w:tbl>
    <w:p w14:paraId="07950F04" w14:textId="77777777" w:rsidR="009F1797" w:rsidRDefault="009F1797" w:rsidP="00A42911">
      <w:pPr>
        <w:ind w:leftChars="0" w:left="0" w:firstLineChars="0" w:firstLine="0"/>
        <w:rPr>
          <w:b/>
          <w:u w:val="single"/>
        </w:rPr>
      </w:pPr>
    </w:p>
    <w:p w14:paraId="6BF505FF" w14:textId="77777777" w:rsidR="004766E3" w:rsidRDefault="004766E3" w:rsidP="00A42911">
      <w:pPr>
        <w:ind w:leftChars="0" w:left="0" w:firstLineChars="0" w:firstLine="0"/>
        <w:rPr>
          <w:b/>
          <w:u w:val="single"/>
        </w:rPr>
      </w:pPr>
    </w:p>
    <w:p w14:paraId="480EE614" w14:textId="0314CEF8" w:rsidR="00661E18" w:rsidRDefault="00661E18" w:rsidP="00A42911">
      <w:pPr>
        <w:ind w:leftChars="0" w:left="0" w:firstLineChars="0" w:firstLine="0"/>
        <w:rPr>
          <w:b/>
        </w:rPr>
      </w:pPr>
      <w:r w:rsidRPr="00661E18">
        <w:rPr>
          <w:b/>
        </w:rPr>
        <w:t>Conclusión:</w:t>
      </w:r>
    </w:p>
    <w:p w14:paraId="2C04C6F7" w14:textId="77777777" w:rsidR="00661E18" w:rsidRPr="00661E18" w:rsidRDefault="00661E18" w:rsidP="00A42911">
      <w:pPr>
        <w:ind w:leftChars="0" w:left="0" w:firstLineChars="0" w:firstLine="0"/>
        <w:rPr>
          <w:b/>
        </w:rPr>
      </w:pPr>
    </w:p>
    <w:p w14:paraId="597D1C1D" w14:textId="2C1B44F4" w:rsidR="00661E18" w:rsidRDefault="00661E18" w:rsidP="00A42911">
      <w:pPr>
        <w:ind w:leftChars="0" w:left="0" w:firstLineChars="0" w:firstLine="0"/>
        <w:rPr>
          <w:b/>
          <w:u w:val="single"/>
        </w:rPr>
      </w:pPr>
      <w:r w:rsidRPr="004432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D30FF29" wp14:editId="2FB8A3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8850" cy="885825"/>
                <wp:effectExtent l="0" t="0" r="19050" b="28575"/>
                <wp:wrapNone/>
                <wp:docPr id="122430987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85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8E57" w14:textId="77777777" w:rsidR="00661E18" w:rsidRDefault="00661E18" w:rsidP="00661E18">
                            <w:pPr>
                              <w:ind w:left="0" w:hanging="2"/>
                              <w:jc w:val="both"/>
                            </w:pPr>
                          </w:p>
                          <w:p w14:paraId="668E6297" w14:textId="77777777" w:rsidR="00661E18" w:rsidRDefault="00661E18" w:rsidP="00661E18">
                            <w:pPr>
                              <w:ind w:left="0" w:hanging="2"/>
                              <w:jc w:val="both"/>
                            </w:pPr>
                          </w:p>
                          <w:p w14:paraId="7F692387" w14:textId="77777777" w:rsidR="00661E18" w:rsidRDefault="00661E18" w:rsidP="00661E18">
                            <w:pPr>
                              <w:ind w:left="0" w:hanging="2"/>
                              <w:jc w:val="both"/>
                            </w:pPr>
                          </w:p>
                          <w:p w14:paraId="7F84E8BA" w14:textId="77777777" w:rsidR="00661E18" w:rsidRDefault="00661E18" w:rsidP="00661E18">
                            <w:pPr>
                              <w:ind w:left="0" w:hanging="2"/>
                              <w:jc w:val="both"/>
                            </w:pPr>
                          </w:p>
                          <w:p w14:paraId="28E11CFC" w14:textId="77777777" w:rsidR="00661E18" w:rsidRPr="005619B4" w:rsidRDefault="00661E18" w:rsidP="00661E18">
                            <w:pPr>
                              <w:ind w:left="0" w:hanging="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FF29" id="_x0000_s1048" style="position:absolute;margin-left:0;margin-top:0;width:475.5pt;height:69.7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" fillcolor="white [3201]" strokecolor="black [3200]">
                <v:textbox>
                  <w:txbxContent>
                    <w:p w14:paraId="32118E57" w14:textId="77777777" w:rsidR="00661E18" w:rsidRDefault="00661E18" w:rsidP="00661E18">
                      <w:pPr>
                        <w:ind w:left="0" w:hanging="2"/>
                        <w:jc w:val="both"/>
                      </w:pPr>
                    </w:p>
                    <w:p w14:paraId="668E6297" w14:textId="77777777" w:rsidR="00661E18" w:rsidRDefault="00661E18" w:rsidP="00661E18">
                      <w:pPr>
                        <w:ind w:left="0" w:hanging="2"/>
                        <w:jc w:val="both"/>
                      </w:pPr>
                    </w:p>
                    <w:p w14:paraId="7F692387" w14:textId="77777777" w:rsidR="00661E18" w:rsidRDefault="00661E18" w:rsidP="00661E18">
                      <w:pPr>
                        <w:ind w:left="0" w:hanging="2"/>
                        <w:jc w:val="both"/>
                      </w:pPr>
                    </w:p>
                    <w:p w14:paraId="7F84E8BA" w14:textId="77777777" w:rsidR="00661E18" w:rsidRDefault="00661E18" w:rsidP="00661E18">
                      <w:pPr>
                        <w:ind w:left="0" w:hanging="2"/>
                        <w:jc w:val="both"/>
                      </w:pPr>
                    </w:p>
                    <w:p w14:paraId="28E11CFC" w14:textId="77777777" w:rsidR="00661E18" w:rsidRPr="005619B4" w:rsidRDefault="00661E18" w:rsidP="00661E18">
                      <w:pPr>
                        <w:ind w:left="0" w:hanging="2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A5851E" w14:textId="77777777" w:rsidR="00661E18" w:rsidRDefault="00661E18" w:rsidP="00A42911">
      <w:pPr>
        <w:ind w:leftChars="0" w:left="0" w:firstLineChars="0" w:firstLine="0"/>
        <w:rPr>
          <w:b/>
          <w:u w:val="single"/>
        </w:rPr>
      </w:pPr>
    </w:p>
    <w:p w14:paraId="5A489BE6" w14:textId="77777777" w:rsidR="00661E18" w:rsidRDefault="00661E18" w:rsidP="00A42911">
      <w:pPr>
        <w:ind w:leftChars="0" w:left="0" w:firstLineChars="0" w:firstLine="0"/>
        <w:rPr>
          <w:b/>
          <w:u w:val="single"/>
        </w:rPr>
      </w:pPr>
    </w:p>
    <w:p w14:paraId="039BEFD1" w14:textId="77777777" w:rsidR="00661E18" w:rsidRDefault="00661E18" w:rsidP="00A42911">
      <w:pPr>
        <w:ind w:leftChars="0" w:left="0" w:firstLineChars="0" w:firstLine="0"/>
        <w:rPr>
          <w:b/>
          <w:u w:val="single"/>
        </w:rPr>
      </w:pPr>
    </w:p>
    <w:p w14:paraId="4924144E" w14:textId="77777777" w:rsidR="00661E18" w:rsidRDefault="00661E18" w:rsidP="00A42911">
      <w:pPr>
        <w:ind w:leftChars="0" w:left="0" w:firstLineChars="0" w:firstLine="0"/>
        <w:rPr>
          <w:b/>
          <w:u w:val="single"/>
        </w:rPr>
      </w:pPr>
    </w:p>
    <w:p w14:paraId="2FCDF650" w14:textId="77777777" w:rsidR="00661E18" w:rsidRDefault="00661E18" w:rsidP="00A42911">
      <w:pPr>
        <w:ind w:leftChars="0" w:left="0" w:firstLineChars="0" w:firstLine="0"/>
        <w:rPr>
          <w:b/>
          <w:u w:val="single"/>
        </w:rPr>
      </w:pPr>
    </w:p>
    <w:p w14:paraId="130ADECE" w14:textId="6E3D7DC5" w:rsidR="00F74807" w:rsidRDefault="00A42911" w:rsidP="00A42911">
      <w:pPr>
        <w:ind w:leftChars="0" w:left="0" w:firstLineChars="0" w:firstLine="0"/>
        <w:rPr>
          <w:u w:val="single"/>
        </w:rPr>
      </w:pPr>
      <w:r>
        <w:rPr>
          <w:b/>
          <w:u w:val="single"/>
        </w:rPr>
        <w:t>A</w:t>
      </w:r>
      <w:r w:rsidR="00707F9E">
        <w:rPr>
          <w:b/>
          <w:u w:val="single"/>
        </w:rPr>
        <w:t xml:space="preserve">CTIVIDAD </w:t>
      </w:r>
      <w:proofErr w:type="spellStart"/>
      <w:r w:rsidR="00707F9E">
        <w:rPr>
          <w:b/>
          <w:u w:val="single"/>
        </w:rPr>
        <w:t>N°</w:t>
      </w:r>
      <w:proofErr w:type="spellEnd"/>
      <w:r w:rsidR="00707F9E">
        <w:rPr>
          <w:b/>
          <w:u w:val="single"/>
        </w:rPr>
        <w:t xml:space="preserve"> </w:t>
      </w:r>
      <w:r w:rsidR="004D1FE3">
        <w:rPr>
          <w:b/>
          <w:u w:val="single"/>
        </w:rPr>
        <w:t>4</w:t>
      </w:r>
      <w:r w:rsidR="00816463">
        <w:rPr>
          <w:b/>
          <w:u w:val="single"/>
        </w:rPr>
        <w:t>:</w:t>
      </w:r>
      <w:r w:rsidR="00707F9E">
        <w:rPr>
          <w:b/>
          <w:u w:val="single"/>
        </w:rPr>
        <w:t xml:space="preserve"> Microscopio como instrumento óptico. </w:t>
      </w:r>
    </w:p>
    <w:p w14:paraId="130ADECF" w14:textId="77777777" w:rsidR="00F74807" w:rsidRDefault="00F74807">
      <w:pPr>
        <w:ind w:left="0" w:hanging="2"/>
        <w:rPr>
          <w:u w:val="single"/>
        </w:rPr>
      </w:pPr>
    </w:p>
    <w:p w14:paraId="75C9BF06" w14:textId="231CE527" w:rsidR="00A252D8" w:rsidRDefault="00816463" w:rsidP="00FD0BAD">
      <w:pPr>
        <w:spacing w:line="360" w:lineRule="auto"/>
        <w:ind w:left="0" w:hanging="2"/>
        <w:jc w:val="both"/>
        <w:rPr>
          <w:b/>
        </w:rPr>
      </w:pPr>
      <w:r w:rsidRPr="0044323C">
        <w:rPr>
          <w:b/>
        </w:rPr>
        <w:t xml:space="preserve">A. </w:t>
      </w:r>
      <w:r w:rsidR="00707F9E" w:rsidRPr="0044323C">
        <w:rPr>
          <w:b/>
        </w:rPr>
        <w:t xml:space="preserve"> </w:t>
      </w:r>
      <w:r w:rsidR="00575A11" w:rsidRPr="0044323C">
        <w:rPr>
          <w:b/>
        </w:rPr>
        <w:t>Manipule el microscopio que</w:t>
      </w:r>
      <w:r w:rsidR="00872F39" w:rsidRPr="0044323C">
        <w:rPr>
          <w:b/>
        </w:rPr>
        <w:t xml:space="preserve"> tiene a</w:t>
      </w:r>
      <w:r w:rsidR="00575A11" w:rsidRPr="0044323C">
        <w:rPr>
          <w:b/>
        </w:rPr>
        <w:t xml:space="preserve"> dispo</w:t>
      </w:r>
      <w:r w:rsidR="00872F39" w:rsidRPr="0044323C">
        <w:rPr>
          <w:b/>
        </w:rPr>
        <w:t>sición</w:t>
      </w:r>
      <w:r w:rsidR="00575A11" w:rsidRPr="0044323C">
        <w:rPr>
          <w:b/>
        </w:rPr>
        <w:t xml:space="preserve"> en la mesada</w:t>
      </w:r>
      <w:r w:rsidR="00872F39" w:rsidRPr="0044323C">
        <w:rPr>
          <w:b/>
        </w:rPr>
        <w:t xml:space="preserve"> y e</w:t>
      </w:r>
      <w:r w:rsidR="002C5428" w:rsidRPr="0044323C">
        <w:rPr>
          <w:b/>
        </w:rPr>
        <w:t>scrib</w:t>
      </w:r>
      <w:r w:rsidR="00872F39" w:rsidRPr="0044323C">
        <w:rPr>
          <w:b/>
        </w:rPr>
        <w:t xml:space="preserve">a </w:t>
      </w:r>
      <w:r w:rsidR="002C5428" w:rsidRPr="0044323C">
        <w:rPr>
          <w:b/>
        </w:rPr>
        <w:t xml:space="preserve">el sentido en </w:t>
      </w:r>
      <w:r w:rsidR="00AD04C5" w:rsidRPr="0044323C">
        <w:rPr>
          <w:b/>
        </w:rPr>
        <w:t xml:space="preserve">el que se mueve la platina </w:t>
      </w:r>
      <w:r w:rsidR="00F43EFC" w:rsidRPr="0044323C">
        <w:rPr>
          <w:b/>
          <w:bCs/>
        </w:rPr>
        <w:t>(arriba/abajo – derecha/izquierda – adelante/atrás</w:t>
      </w:r>
      <w:r w:rsidR="00F43EFC" w:rsidRPr="0044323C">
        <w:t xml:space="preserve">) </w:t>
      </w:r>
      <w:r w:rsidR="00F43EFC" w:rsidRPr="0044323C">
        <w:rPr>
          <w:b/>
        </w:rPr>
        <w:t>al mover</w:t>
      </w:r>
      <w:r w:rsidR="00A252D8" w:rsidRPr="0044323C">
        <w:rPr>
          <w:b/>
        </w:rPr>
        <w:t xml:space="preserve"> el </w:t>
      </w:r>
      <w:r w:rsidR="00575A11" w:rsidRPr="0044323C">
        <w:rPr>
          <w:b/>
        </w:rPr>
        <w:t xml:space="preserve">tornillo </w:t>
      </w:r>
      <w:r w:rsidR="00A252D8" w:rsidRPr="0044323C">
        <w:rPr>
          <w:b/>
        </w:rPr>
        <w:t>macrométrico</w:t>
      </w:r>
      <w:r w:rsidR="000A0D98" w:rsidRPr="0044323C">
        <w:rPr>
          <w:b/>
        </w:rPr>
        <w:t xml:space="preserve"> </w:t>
      </w:r>
      <w:r w:rsidR="00872F39" w:rsidRPr="0044323C">
        <w:rPr>
          <w:b/>
        </w:rPr>
        <w:t>y la</w:t>
      </w:r>
      <w:r w:rsidR="000A0D98" w:rsidRPr="0044323C">
        <w:rPr>
          <w:b/>
        </w:rPr>
        <w:t>s</w:t>
      </w:r>
      <w:r w:rsidR="00A252D8" w:rsidRPr="0044323C">
        <w:rPr>
          <w:b/>
        </w:rPr>
        <w:t xml:space="preserve"> perilla</w:t>
      </w:r>
      <w:r w:rsidR="000A0D98" w:rsidRPr="0044323C">
        <w:rPr>
          <w:b/>
        </w:rPr>
        <w:t>s</w:t>
      </w:r>
      <w:r w:rsidR="00A252D8" w:rsidRPr="0044323C">
        <w:rPr>
          <w:b/>
        </w:rPr>
        <w:t xml:space="preserve"> </w:t>
      </w:r>
      <w:r w:rsidR="00575A11" w:rsidRPr="0044323C">
        <w:rPr>
          <w:b/>
        </w:rPr>
        <w:t>lateral</w:t>
      </w:r>
      <w:r w:rsidR="000A0D98" w:rsidRPr="0044323C">
        <w:rPr>
          <w:b/>
        </w:rPr>
        <w:t>es</w:t>
      </w:r>
      <w:r w:rsidR="00575A11" w:rsidRPr="0044323C">
        <w:rPr>
          <w:b/>
        </w:rPr>
        <w:t xml:space="preserve"> </w:t>
      </w:r>
      <w:r w:rsidR="00A252D8" w:rsidRPr="0044323C">
        <w:rPr>
          <w:b/>
        </w:rPr>
        <w:t>marcada con un círculo en la imagen</w:t>
      </w:r>
      <w:r w:rsidR="000E2595">
        <w:rPr>
          <w:b/>
        </w:rPr>
        <w:t xml:space="preserve"> (B)</w:t>
      </w:r>
      <w:r w:rsidR="00A252D8" w:rsidRPr="0044323C">
        <w:rPr>
          <w:b/>
        </w:rPr>
        <w:t>.</w:t>
      </w:r>
    </w:p>
    <w:p w14:paraId="2817F58E" w14:textId="77777777" w:rsidR="000A0D98" w:rsidRDefault="000A0D98" w:rsidP="00FD0BAD">
      <w:pPr>
        <w:spacing w:line="360" w:lineRule="auto"/>
        <w:ind w:left="0" w:hanging="2"/>
        <w:jc w:val="both"/>
        <w:rPr>
          <w:b/>
        </w:rPr>
      </w:pPr>
    </w:p>
    <w:p w14:paraId="1498AF8C" w14:textId="6B5B4239" w:rsidR="000A0D98" w:rsidRPr="008131E0" w:rsidRDefault="008131E0" w:rsidP="00FC1134">
      <w:pPr>
        <w:spacing w:line="480" w:lineRule="auto"/>
        <w:ind w:left="0" w:hanging="2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53E7D7B" wp14:editId="0F425AAF">
                <wp:simplePos x="0" y="0"/>
                <wp:positionH relativeFrom="column">
                  <wp:posOffset>1438909</wp:posOffset>
                </wp:positionH>
                <wp:positionV relativeFrom="paragraph">
                  <wp:posOffset>158750</wp:posOffset>
                </wp:positionV>
                <wp:extent cx="3209925" cy="0"/>
                <wp:effectExtent l="0" t="0" r="0" b="0"/>
                <wp:wrapNone/>
                <wp:docPr id="94127050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4FEBF00" id="Conector recto 2" o:spid="_x0000_s1026" style="position:absolute;z-index:251656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12.5pt" to="366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3mQEAAIg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" strokecolor="black [3040]"/>
            </w:pict>
          </mc:Fallback>
        </mc:AlternateContent>
      </w:r>
      <w:r w:rsidR="00FC1134" w:rsidRPr="008131E0">
        <w:rPr>
          <w:bCs/>
        </w:rPr>
        <w:t>Tronillo macrométrico:</w:t>
      </w:r>
    </w:p>
    <w:p w14:paraId="6EB7060A" w14:textId="7C5C9B4E" w:rsidR="00FC1134" w:rsidRPr="008131E0" w:rsidRDefault="008131E0" w:rsidP="00FC1134">
      <w:pPr>
        <w:spacing w:line="480" w:lineRule="auto"/>
        <w:ind w:leftChars="0" w:left="0" w:firstLineChars="0" w:firstLine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BE385E5" wp14:editId="5C812C2E">
                <wp:simplePos x="0" y="0"/>
                <wp:positionH relativeFrom="page">
                  <wp:posOffset>2272030</wp:posOffset>
                </wp:positionH>
                <wp:positionV relativeFrom="paragraph">
                  <wp:posOffset>151130</wp:posOffset>
                </wp:positionV>
                <wp:extent cx="3209925" cy="0"/>
                <wp:effectExtent l="0" t="0" r="0" b="0"/>
                <wp:wrapNone/>
                <wp:docPr id="120269743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FE4437" id="Conector recto 2" o:spid="_x0000_s1026" style="position:absolute;z-index:2516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8.9pt,11.9pt" to="431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3mQEAAIg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" strokecolor="black [3040]">
                <w10:wrap anchorx="page"/>
              </v:line>
            </w:pict>
          </mc:Fallback>
        </mc:AlternateContent>
      </w:r>
      <w:r w:rsidR="00FC1134" w:rsidRPr="008131E0">
        <w:rPr>
          <w:bCs/>
        </w:rPr>
        <w:t>Perilla lateral superior:</w:t>
      </w:r>
    </w:p>
    <w:p w14:paraId="7BED04CA" w14:textId="64B8042A" w:rsidR="00FC1134" w:rsidRPr="008131E0" w:rsidRDefault="008131E0" w:rsidP="00FC1134">
      <w:pPr>
        <w:spacing w:line="480" w:lineRule="auto"/>
        <w:ind w:leftChars="0" w:left="0" w:firstLineChars="0" w:firstLine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1F51995" wp14:editId="7F9D9C46">
                <wp:simplePos x="0" y="0"/>
                <wp:positionH relativeFrom="column">
                  <wp:posOffset>1391285</wp:posOffset>
                </wp:positionH>
                <wp:positionV relativeFrom="paragraph">
                  <wp:posOffset>153035</wp:posOffset>
                </wp:positionV>
                <wp:extent cx="3209925" cy="0"/>
                <wp:effectExtent l="0" t="0" r="0" b="0"/>
                <wp:wrapNone/>
                <wp:docPr id="21862139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B378835" id="Conector recto 2" o:spid="_x0000_s1026" style="position:absolute;z-index:2516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12.05pt" to="362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3mQEAAIg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" strokecolor="black [3040]"/>
            </w:pict>
          </mc:Fallback>
        </mc:AlternateContent>
      </w:r>
      <w:r w:rsidR="00FC1134" w:rsidRPr="008131E0">
        <w:rPr>
          <w:bCs/>
        </w:rPr>
        <w:t>Perilla lateral inferior:</w:t>
      </w:r>
      <w:r>
        <w:rPr>
          <w:bCs/>
        </w:rPr>
        <w:t xml:space="preserve">       </w:t>
      </w:r>
    </w:p>
    <w:p w14:paraId="2909696F" w14:textId="486B9969" w:rsidR="00FD0BAD" w:rsidRDefault="008131E0" w:rsidP="008131E0">
      <w:pPr>
        <w:tabs>
          <w:tab w:val="left" w:pos="5790"/>
        </w:tabs>
        <w:spacing w:line="360" w:lineRule="auto"/>
        <w:ind w:left="0" w:hanging="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1792481" w14:textId="4840C28B" w:rsidR="00FD0BAD" w:rsidRDefault="008131E0" w:rsidP="00F26E6C">
      <w:pPr>
        <w:ind w:left="0" w:hanging="2"/>
        <w:rPr>
          <w:b/>
          <w:bCs/>
        </w:rPr>
      </w:pPr>
      <w:r w:rsidRPr="008131E0">
        <w:rPr>
          <w:b/>
          <w:bCs/>
        </w:rPr>
        <w:t xml:space="preserve">B. Complete las partes del microscopio. </w:t>
      </w:r>
    </w:p>
    <w:p w14:paraId="44ECB53D" w14:textId="77777777" w:rsidR="00661E18" w:rsidRDefault="00661E18" w:rsidP="00F26E6C">
      <w:pPr>
        <w:ind w:left="0" w:hanging="2"/>
        <w:rPr>
          <w:b/>
          <w:bCs/>
        </w:rPr>
      </w:pPr>
    </w:p>
    <w:p w14:paraId="130ADEDE" w14:textId="072927D4" w:rsidR="00F74807" w:rsidRDefault="008131E0">
      <w:pPr>
        <w:ind w:left="0" w:hanging="2"/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130ADF1D" wp14:editId="117C3048">
                <wp:simplePos x="0" y="0"/>
                <wp:positionH relativeFrom="column">
                  <wp:posOffset>3378200</wp:posOffset>
                </wp:positionH>
                <wp:positionV relativeFrom="paragraph">
                  <wp:posOffset>2359025</wp:posOffset>
                </wp:positionV>
                <wp:extent cx="469900" cy="593725"/>
                <wp:effectExtent l="0" t="0" r="0" b="0"/>
                <wp:wrapNone/>
                <wp:docPr id="1030" name="Elips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937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0ADF26" w14:textId="77777777" w:rsidR="00F74807" w:rsidRDefault="00F74807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ADF1D" id="Elipse 1030" o:spid="_x0000_s1049" style="position:absolute;left:0;text-align:left;margin-left:266pt;margin-top:185.75pt;width:37pt;height:4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" filled="f" strokecolor="red" strokeweight="2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30ADF26" w14:textId="77777777" w:rsidR="00F74807" w:rsidRDefault="00F74807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  <w:r w:rsidR="00707F9E">
        <w:rPr>
          <w:b/>
          <w:noProof/>
          <w:u w:val="single"/>
          <w:lang w:val="es-AR" w:eastAsia="es-AR"/>
        </w:rPr>
        <w:drawing>
          <wp:inline distT="0" distB="0" distL="114300" distR="114300" wp14:anchorId="130ADF1B" wp14:editId="15D91D96">
            <wp:extent cx="5067300" cy="3514725"/>
            <wp:effectExtent l="0" t="0" r="0" b="9525"/>
            <wp:docPr id="104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1D158" w14:textId="25E8EA5F" w:rsidR="00FD0BAD" w:rsidRDefault="00FD0BAD" w:rsidP="00F26E6C">
      <w:pPr>
        <w:ind w:leftChars="0" w:left="0" w:firstLineChars="0" w:firstLine="0"/>
      </w:pPr>
    </w:p>
    <w:p w14:paraId="7B6BBDED" w14:textId="77777777" w:rsidR="0092478B" w:rsidRDefault="0092478B" w:rsidP="002929EB">
      <w:pPr>
        <w:spacing w:line="360" w:lineRule="auto"/>
        <w:ind w:leftChars="0" w:left="0" w:firstLineChars="0" w:firstLine="0"/>
        <w:rPr>
          <w:b/>
        </w:rPr>
      </w:pPr>
    </w:p>
    <w:p w14:paraId="130ADEE3" w14:textId="6AFAD2AA" w:rsidR="00F74807" w:rsidRPr="00911573" w:rsidRDefault="00844C65" w:rsidP="001333B8">
      <w:pPr>
        <w:spacing w:line="360" w:lineRule="auto"/>
        <w:ind w:left="0" w:hanging="2"/>
        <w:jc w:val="both"/>
        <w:rPr>
          <w:b/>
          <w:bCs/>
        </w:rPr>
      </w:pPr>
      <w:r>
        <w:rPr>
          <w:b/>
        </w:rPr>
        <w:t>C</w:t>
      </w:r>
      <w:r w:rsidR="00707F9E">
        <w:rPr>
          <w:b/>
        </w:rPr>
        <w:t xml:space="preserve">. </w:t>
      </w:r>
      <w:r w:rsidR="00707F9E" w:rsidRPr="00911573">
        <w:rPr>
          <w:b/>
          <w:bCs/>
        </w:rPr>
        <w:t xml:space="preserve">Observe </w:t>
      </w:r>
      <w:r w:rsidR="000B351B">
        <w:rPr>
          <w:b/>
          <w:bCs/>
        </w:rPr>
        <w:t>los</w:t>
      </w:r>
      <w:r w:rsidR="00707F9E" w:rsidRPr="00911573">
        <w:rPr>
          <w:b/>
          <w:bCs/>
        </w:rPr>
        <w:t xml:space="preserve"> preparado</w:t>
      </w:r>
      <w:r w:rsidR="000B351B">
        <w:rPr>
          <w:b/>
          <w:bCs/>
        </w:rPr>
        <w:t>s</w:t>
      </w:r>
      <w:r w:rsidR="00707F9E" w:rsidRPr="00911573">
        <w:rPr>
          <w:b/>
          <w:bCs/>
        </w:rPr>
        <w:t xml:space="preserve"> al microscopio óptico, esquematice las células de catáfila de </w:t>
      </w:r>
      <w:r w:rsidR="00707F9E" w:rsidRPr="000E2595">
        <w:rPr>
          <w:b/>
          <w:bCs/>
        </w:rPr>
        <w:t>cebolla</w:t>
      </w:r>
      <w:r w:rsidR="001333B8" w:rsidRPr="000E2595">
        <w:rPr>
          <w:b/>
          <w:bCs/>
        </w:rPr>
        <w:t>,</w:t>
      </w:r>
      <w:r w:rsidR="00911573" w:rsidRPr="000E2595">
        <w:rPr>
          <w:b/>
          <w:bCs/>
        </w:rPr>
        <w:t xml:space="preserve"> </w:t>
      </w:r>
      <w:r w:rsidR="00AE1BEC">
        <w:rPr>
          <w:b/>
          <w:bCs/>
        </w:rPr>
        <w:t xml:space="preserve">de </w:t>
      </w:r>
      <w:r w:rsidR="001333B8" w:rsidRPr="0044323C">
        <w:rPr>
          <w:b/>
          <w:bCs/>
        </w:rPr>
        <w:t xml:space="preserve">mucosa bucal </w:t>
      </w:r>
      <w:r w:rsidR="00707F9E" w:rsidRPr="0044323C">
        <w:rPr>
          <w:b/>
          <w:bCs/>
        </w:rPr>
        <w:t>y coloque referencias</w:t>
      </w:r>
      <w:r w:rsidR="00707F9E" w:rsidRPr="00911573">
        <w:rPr>
          <w:b/>
          <w:bCs/>
        </w:rPr>
        <w:t xml:space="preserve">. Recuerde que el esquema se debe realizar en lápiz negro, el tamaño deberá ser proporcional a lo observado y no olvide colocar el aumento de la imagen. </w:t>
      </w:r>
    </w:p>
    <w:p w14:paraId="130ADEE5" w14:textId="77777777" w:rsidR="00F74807" w:rsidRDefault="00F74807">
      <w:pPr>
        <w:ind w:left="0" w:hanging="2"/>
      </w:pPr>
    </w:p>
    <w:p w14:paraId="36C97A2D" w14:textId="77777777" w:rsidR="00027993" w:rsidRPr="005E26E0" w:rsidRDefault="00027993" w:rsidP="00027993">
      <w:pPr>
        <w:spacing w:line="360" w:lineRule="auto"/>
        <w:ind w:left="0" w:hanging="2"/>
        <w:jc w:val="both"/>
        <w:rPr>
          <w:b/>
          <w:bCs/>
        </w:rPr>
      </w:pPr>
    </w:p>
    <w:p w14:paraId="1EE500B2" w14:textId="14773CCC" w:rsidR="00027993" w:rsidRDefault="000B351B" w:rsidP="00027993">
      <w:pPr>
        <w:spacing w:line="360" w:lineRule="auto"/>
        <w:ind w:left="0" w:hanging="2"/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027993" w:rsidRPr="005E26E0">
        <w:rPr>
          <w:b/>
          <w:bCs/>
          <w:u w:val="single"/>
        </w:rPr>
        <w:t>ATÁFILA DE CEBOLLA</w:t>
      </w:r>
    </w:p>
    <w:p w14:paraId="52586E13" w14:textId="77777777" w:rsidR="00027993" w:rsidRPr="002979D0" w:rsidRDefault="00027993" w:rsidP="00027993">
      <w:pPr>
        <w:spacing w:line="276" w:lineRule="auto"/>
        <w:ind w:left="0" w:hanging="2"/>
        <w:jc w:val="both"/>
      </w:pPr>
      <w:r w:rsidRPr="002979D0">
        <w:rPr>
          <w:b/>
        </w:rPr>
        <w:t>Materiales:</w:t>
      </w:r>
      <w:r>
        <w:rPr>
          <w:b/>
        </w:rPr>
        <w:t xml:space="preserve"> </w:t>
      </w:r>
      <w:r w:rsidRPr="002979D0">
        <w:t>Safranina</w:t>
      </w:r>
      <w:r>
        <w:t>,</w:t>
      </w:r>
      <w:r w:rsidRPr="002979D0">
        <w:t xml:space="preserve"> Cebolla</w:t>
      </w:r>
      <w:r>
        <w:t xml:space="preserve">, </w:t>
      </w:r>
      <w:r w:rsidRPr="002979D0">
        <w:t>Pinzas</w:t>
      </w:r>
      <w:r>
        <w:t xml:space="preserve">, Bisturí, </w:t>
      </w:r>
      <w:r w:rsidRPr="002979D0">
        <w:t>Porta y cubre objeto</w:t>
      </w:r>
      <w:r>
        <w:t xml:space="preserve">, </w:t>
      </w:r>
      <w:r w:rsidRPr="002979D0">
        <w:t>Vaso de precipitado con agua,</w:t>
      </w:r>
      <w:r>
        <w:t xml:space="preserve"> P</w:t>
      </w:r>
      <w:r w:rsidRPr="002979D0">
        <w:t>ipeta o gotero</w:t>
      </w:r>
      <w:r>
        <w:t xml:space="preserve">, </w:t>
      </w:r>
    </w:p>
    <w:p w14:paraId="2583BEB3" w14:textId="77777777" w:rsidR="00027993" w:rsidRPr="002979D0" w:rsidRDefault="00027993" w:rsidP="00027993">
      <w:pPr>
        <w:spacing w:line="276" w:lineRule="auto"/>
        <w:ind w:left="0" w:hanging="2"/>
        <w:jc w:val="both"/>
      </w:pPr>
    </w:p>
    <w:p w14:paraId="4A378CCD" w14:textId="77777777" w:rsidR="00027993" w:rsidRPr="002979D0" w:rsidRDefault="00027993" w:rsidP="00027993">
      <w:pPr>
        <w:spacing w:line="276" w:lineRule="auto"/>
        <w:ind w:left="0" w:hanging="2"/>
        <w:jc w:val="both"/>
        <w:rPr>
          <w:b/>
        </w:rPr>
      </w:pPr>
      <w:r w:rsidRPr="002979D0">
        <w:rPr>
          <w:b/>
        </w:rPr>
        <w:t>Metodología</w:t>
      </w:r>
    </w:p>
    <w:p w14:paraId="50218204" w14:textId="77777777" w:rsidR="00027993" w:rsidRDefault="00027993" w:rsidP="00027993">
      <w:pPr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</w:pPr>
    </w:p>
    <w:p w14:paraId="3085C2B9" w14:textId="77777777" w:rsidR="00027993" w:rsidRDefault="00027993" w:rsidP="00027993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</w:pPr>
      <w:r w:rsidRPr="002979D0">
        <w:t>Realice un corte en "V" sobre la superficie de la cebolla y retire la lámina delgada (catáfila).</w:t>
      </w:r>
    </w:p>
    <w:p w14:paraId="168C02EF" w14:textId="77777777" w:rsidR="00027993" w:rsidRDefault="00027993" w:rsidP="00027993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</w:pPr>
      <w:r w:rsidRPr="002979D0">
        <w:t>Coloque la lámina sobre el portaobjetos.</w:t>
      </w:r>
    </w:p>
    <w:p w14:paraId="1459487E" w14:textId="77777777" w:rsidR="00027993" w:rsidRDefault="00027993" w:rsidP="00027993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</w:pPr>
      <w:r w:rsidRPr="002979D0">
        <w:t>Coloque una gota del colorante safranina, realice la tinción durante 5 minutos.</w:t>
      </w:r>
    </w:p>
    <w:p w14:paraId="403ED00E" w14:textId="77777777" w:rsidR="00027993" w:rsidRDefault="00027993" w:rsidP="00027993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</w:pPr>
      <w:r w:rsidRPr="002979D0">
        <w:t>Una vez coloreada la muestra retire el exceso de colorante dejando deslizar agua sobre la misma.</w:t>
      </w:r>
    </w:p>
    <w:p w14:paraId="44C09176" w14:textId="77777777" w:rsidR="00027993" w:rsidRPr="002979D0" w:rsidRDefault="00027993" w:rsidP="00027993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</w:pPr>
      <w:r w:rsidRPr="002979D0">
        <w:t>Cubra con el cubreobjeto y observe al microscopio óptico. Preste atención al tamaño, forma y color de las células.</w:t>
      </w:r>
    </w:p>
    <w:p w14:paraId="2205C238" w14:textId="3D343B8D" w:rsidR="00C2327D" w:rsidRDefault="00C2327D" w:rsidP="0000162F">
      <w:pPr>
        <w:ind w:leftChars="0" w:left="0" w:firstLineChars="0" w:firstLine="0"/>
      </w:pPr>
    </w:p>
    <w:p w14:paraId="69350E03" w14:textId="695CADA5" w:rsidR="00C2327D" w:rsidRDefault="00C2327D">
      <w:pPr>
        <w:ind w:left="0" w:hanging="2"/>
      </w:pPr>
    </w:p>
    <w:p w14:paraId="130ADEE7" w14:textId="7D141080" w:rsidR="00F74807" w:rsidRDefault="000B351B">
      <w:pPr>
        <w:ind w:left="0" w:hanging="2"/>
      </w:pPr>
      <w:r w:rsidRPr="00C2327D">
        <w:rPr>
          <w:noProof/>
          <w:highlight w:val="yellow"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30ADF1F" wp14:editId="1C28F990">
                <wp:simplePos x="0" y="0"/>
                <wp:positionH relativeFrom="column">
                  <wp:posOffset>861695</wp:posOffset>
                </wp:positionH>
                <wp:positionV relativeFrom="paragraph">
                  <wp:posOffset>103505</wp:posOffset>
                </wp:positionV>
                <wp:extent cx="2815590" cy="2279015"/>
                <wp:effectExtent l="0" t="0" r="22860" b="0"/>
                <wp:wrapNone/>
                <wp:docPr id="1026" name="Grupo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590" cy="2279015"/>
                          <a:chOff x="3916298" y="2857980"/>
                          <a:chExt cx="2815590" cy="227901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916298" y="2857980"/>
                            <a:ext cx="2815590" cy="2279015"/>
                            <a:chOff x="1727" y="3268"/>
                            <a:chExt cx="4434" cy="3589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766" y="3982"/>
                              <a:ext cx="4350" cy="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0ADF27" w14:textId="77777777" w:rsidR="00F74807" w:rsidRDefault="00F74807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Elipse 3"/>
                          <wps:cNvSpPr/>
                          <wps:spPr>
                            <a:xfrm>
                              <a:off x="1727" y="3268"/>
                              <a:ext cx="2985" cy="28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0ADF28" w14:textId="77777777" w:rsidR="00F74807" w:rsidRDefault="00F74807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onector recto de flecha 4"/>
                          <wps:cNvCnPr/>
                          <wps:spPr>
                            <a:xfrm>
                              <a:off x="4781" y="6163"/>
                              <a:ext cx="13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ADF1F" id="Grupo 1026" o:spid="_x0000_s1050" style="position:absolute;margin-left:67.85pt;margin-top:8.15pt;width:221.7pt;height:179.45pt;z-index:251658240;mso-width-relative:margin;mso-height-relative:margin" coordorigin="39162,28579" coordsize="28155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">
                <v:group id="Grupo 1" o:spid="_x0000_s1051" style="position:absolute;left:39162;top:28579;width:28156;height:22790" coordorigin="1727,3268" coordsize="4434,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52" style="position:absolute;left:1766;top:3982;width:435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30ADF27" w14:textId="77777777" w:rsidR="00F74807" w:rsidRDefault="00F7480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oval id="Elipse 3" o:spid="_x0000_s1053" style="position:absolute;left:1727;top:3268;width:2985;height: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30ADF28" w14:textId="77777777" w:rsidR="00F74807" w:rsidRDefault="00F7480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54" type="#_x0000_t32" style="position:absolute;left:4781;top:6163;width: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" filled="t">
                    <v:stroke joinstyle="miter"/>
                  </v:shape>
                </v:group>
              </v:group>
            </w:pict>
          </mc:Fallback>
        </mc:AlternateContent>
      </w:r>
      <w:r w:rsidR="006E7B6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9205888" wp14:editId="05C9E741">
                <wp:simplePos x="0" y="0"/>
                <wp:positionH relativeFrom="margin">
                  <wp:posOffset>4420235</wp:posOffset>
                </wp:positionH>
                <wp:positionV relativeFrom="paragraph">
                  <wp:posOffset>28575</wp:posOffset>
                </wp:positionV>
                <wp:extent cx="1895475" cy="371475"/>
                <wp:effectExtent l="0" t="0" r="28575" b="28575"/>
                <wp:wrapNone/>
                <wp:docPr id="19004436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A4D9" w14:textId="0F708248" w:rsidR="000E2595" w:rsidRPr="0017713C" w:rsidRDefault="000C6C3B" w:rsidP="000E2595">
                            <w:pPr>
                              <w:ind w:left="0" w:hanging="2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Célula:</w:t>
                            </w:r>
                            <w:r w:rsidR="000E2595">
                              <w:rPr>
                                <w:lang w:val="es-AR"/>
                              </w:rPr>
                              <w:t>…</w:t>
                            </w:r>
                            <w:proofErr w:type="gramEnd"/>
                            <w:r w:rsidR="000E2595">
                              <w:rPr>
                                <w:lang w:val="es-AR"/>
                              </w:rPr>
                              <w:t>……………….. ..………………………….……………………….</w:t>
                            </w:r>
                          </w:p>
                          <w:p w14:paraId="36A00CA2" w14:textId="77777777" w:rsidR="001333B8" w:rsidRDefault="001333B8" w:rsidP="001333B8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05888" id="_x0000_s1055" style="position:absolute;margin-left:348.05pt;margin-top:2.25pt;width:149.25pt;height:29.25pt;z-index:2516582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" fillcolor="white [3201]" strokecolor="black [3200]" strokeweight="1.5pt">
                <v:stroke dashstyle="1 1"/>
                <v:textbox>
                  <w:txbxContent>
                    <w:p w14:paraId="0CE0A4D9" w14:textId="0F708248" w:rsidR="000E2595" w:rsidRPr="0017713C" w:rsidRDefault="000C6C3B" w:rsidP="000E2595">
                      <w:pPr>
                        <w:ind w:left="0" w:hanging="2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Célula:</w:t>
                      </w:r>
                      <w:r w:rsidR="000E2595">
                        <w:rPr>
                          <w:lang w:val="es-AR"/>
                        </w:rPr>
                        <w:t>…</w:t>
                      </w:r>
                      <w:proofErr w:type="gramEnd"/>
                      <w:r w:rsidR="000E2595">
                        <w:rPr>
                          <w:lang w:val="es-AR"/>
                        </w:rPr>
                        <w:t>……………….. ..………………………….……………………….</w:t>
                      </w:r>
                    </w:p>
                    <w:p w14:paraId="36A00CA2" w14:textId="77777777" w:rsidR="001333B8" w:rsidRDefault="001333B8" w:rsidP="001333B8">
                      <w:pPr>
                        <w:ind w:left="0"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0ADEE8" w14:textId="4E99EBEA" w:rsidR="00F74807" w:rsidRDefault="00F74807">
      <w:pPr>
        <w:ind w:left="0" w:hanging="2"/>
      </w:pPr>
    </w:p>
    <w:p w14:paraId="130ADEE9" w14:textId="5431D65E" w:rsidR="00F74807" w:rsidRDefault="00707F9E">
      <w:pPr>
        <w:ind w:left="0" w:hanging="2"/>
      </w:pPr>
      <w:r>
        <w:tab/>
      </w:r>
      <w:r>
        <w:tab/>
      </w:r>
      <w:r>
        <w:tab/>
      </w:r>
      <w:r>
        <w:tab/>
      </w:r>
    </w:p>
    <w:p w14:paraId="130ADEEA" w14:textId="485B97CF" w:rsidR="00F74807" w:rsidRDefault="00F74807">
      <w:pPr>
        <w:ind w:left="0" w:hanging="2"/>
      </w:pPr>
    </w:p>
    <w:p w14:paraId="130ADEEB" w14:textId="77777777" w:rsidR="00F74807" w:rsidRDefault="00F74807">
      <w:pPr>
        <w:ind w:left="0" w:hanging="2"/>
      </w:pPr>
    </w:p>
    <w:p w14:paraId="130ADEEC" w14:textId="032C914E" w:rsidR="00F74807" w:rsidRDefault="00F74807">
      <w:pPr>
        <w:ind w:left="0" w:hanging="2"/>
      </w:pPr>
    </w:p>
    <w:p w14:paraId="130ADEED" w14:textId="40C30B6B" w:rsidR="00F74807" w:rsidRDefault="00F74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130ADEEE" w14:textId="170A3BE6" w:rsidR="00F74807" w:rsidRPr="000B351B" w:rsidRDefault="00F74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/>
          <w:bCs/>
          <w:color w:val="000000"/>
        </w:rPr>
      </w:pPr>
    </w:p>
    <w:p w14:paraId="0F67C2B0" w14:textId="3A4A638C" w:rsidR="00FD0BAD" w:rsidRPr="000B351B" w:rsidRDefault="00FD0BAD" w:rsidP="00FD0BAD">
      <w:pPr>
        <w:ind w:leftChars="0" w:left="0" w:firstLineChars="0" w:firstLine="0"/>
        <w:rPr>
          <w:b/>
          <w:bCs/>
        </w:rPr>
      </w:pPr>
    </w:p>
    <w:p w14:paraId="7A51FE1C" w14:textId="2468C35C" w:rsidR="001333B8" w:rsidRPr="000B351B" w:rsidRDefault="001333B8" w:rsidP="00FD0BAD">
      <w:pPr>
        <w:ind w:leftChars="0" w:left="0" w:firstLineChars="0" w:firstLine="0"/>
        <w:rPr>
          <w:b/>
          <w:bCs/>
        </w:rPr>
      </w:pPr>
    </w:p>
    <w:p w14:paraId="0F937BDC" w14:textId="25A8F6CC" w:rsidR="001333B8" w:rsidRDefault="001333B8" w:rsidP="00FD0BAD">
      <w:pPr>
        <w:ind w:leftChars="0" w:left="0" w:firstLineChars="0" w:firstLine="0"/>
      </w:pPr>
    </w:p>
    <w:p w14:paraId="227C3A91" w14:textId="10A21974" w:rsidR="001333B8" w:rsidRDefault="001333B8" w:rsidP="00FD0BAD">
      <w:pPr>
        <w:ind w:leftChars="0" w:left="0" w:firstLineChars="0" w:firstLine="0"/>
      </w:pPr>
    </w:p>
    <w:p w14:paraId="260A29E6" w14:textId="664C48F0" w:rsidR="001333B8" w:rsidRDefault="001333B8" w:rsidP="00FD0BAD">
      <w:pPr>
        <w:ind w:leftChars="0" w:left="0" w:firstLineChars="0" w:firstLine="0"/>
      </w:pPr>
    </w:p>
    <w:p w14:paraId="736F9671" w14:textId="77777777" w:rsidR="001333B8" w:rsidRDefault="001333B8" w:rsidP="00FD0BAD">
      <w:pPr>
        <w:ind w:leftChars="0" w:left="0" w:firstLineChars="0" w:firstLine="0"/>
      </w:pPr>
    </w:p>
    <w:p w14:paraId="5491AAF2" w14:textId="07F2F5DF" w:rsidR="001333B8" w:rsidRDefault="001333B8" w:rsidP="00FD0BAD">
      <w:pPr>
        <w:ind w:leftChars="0" w:left="0" w:firstLineChars="0" w:firstLine="0"/>
      </w:pPr>
    </w:p>
    <w:p w14:paraId="79662669" w14:textId="77777777" w:rsidR="000B351B" w:rsidRDefault="000B351B" w:rsidP="00FD0BAD">
      <w:pPr>
        <w:ind w:leftChars="0" w:left="0" w:firstLineChars="0" w:firstLine="0"/>
      </w:pPr>
    </w:p>
    <w:p w14:paraId="4A44B1A7" w14:textId="77777777" w:rsidR="000B351B" w:rsidRDefault="000B351B" w:rsidP="00FD0BAD">
      <w:pPr>
        <w:ind w:leftChars="0" w:left="0" w:firstLineChars="0" w:firstLine="0"/>
      </w:pPr>
    </w:p>
    <w:p w14:paraId="0F044BB5" w14:textId="3B819B83" w:rsidR="001333B8" w:rsidRDefault="002F0CB9" w:rsidP="00FD0BAD">
      <w:pPr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CE1785B" wp14:editId="3235C739">
                <wp:simplePos x="0" y="0"/>
                <wp:positionH relativeFrom="margin">
                  <wp:align>center</wp:align>
                </wp:positionH>
                <wp:positionV relativeFrom="paragraph">
                  <wp:posOffset>3518535</wp:posOffset>
                </wp:positionV>
                <wp:extent cx="885825" cy="0"/>
                <wp:effectExtent l="0" t="0" r="0" b="0"/>
                <wp:wrapNone/>
                <wp:docPr id="91589197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5A5C588" id="Conector recto 3" o:spid="_x0000_s1026" style="position:absolute;z-index:25165622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7.05pt" to="69.7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121F998" wp14:editId="6288B933">
                <wp:simplePos x="0" y="0"/>
                <wp:positionH relativeFrom="column">
                  <wp:posOffset>886460</wp:posOffset>
                </wp:positionH>
                <wp:positionV relativeFrom="paragraph">
                  <wp:posOffset>1562100</wp:posOffset>
                </wp:positionV>
                <wp:extent cx="1895475" cy="1832610"/>
                <wp:effectExtent l="0" t="0" r="0" b="0"/>
                <wp:wrapNone/>
                <wp:docPr id="66559536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32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F480E5" w14:textId="77777777" w:rsidR="001333B8" w:rsidRDefault="001333B8" w:rsidP="001333B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1F998" id="Elipse 1" o:spid="_x0000_s1056" style="position:absolute;margin-left:69.8pt;margin-top:123pt;width:149.25pt;height:144.3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BF480E5" w14:textId="77777777" w:rsidR="001333B8" w:rsidRDefault="001333B8" w:rsidP="001333B8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14:paraId="436E0086" w14:textId="77777777" w:rsidR="00E72128" w:rsidRDefault="00E72128" w:rsidP="0000162F">
      <w:pPr>
        <w:spacing w:line="360" w:lineRule="auto"/>
        <w:ind w:left="0" w:hanging="2"/>
        <w:jc w:val="both"/>
        <w:rPr>
          <w:b/>
          <w:u w:val="single"/>
        </w:rPr>
      </w:pPr>
    </w:p>
    <w:p w14:paraId="580A1EAB" w14:textId="77777777" w:rsidR="0000162F" w:rsidRPr="00A273A6" w:rsidRDefault="0000162F" w:rsidP="0000162F">
      <w:pPr>
        <w:spacing w:line="360" w:lineRule="auto"/>
        <w:ind w:left="0" w:hanging="2"/>
        <w:jc w:val="both"/>
        <w:rPr>
          <w:b/>
          <w:u w:val="single"/>
        </w:rPr>
      </w:pPr>
      <w:r w:rsidRPr="00A273A6">
        <w:rPr>
          <w:b/>
          <w:u w:val="single"/>
        </w:rPr>
        <w:t>MUCOSA BUCAL</w:t>
      </w:r>
    </w:p>
    <w:p w14:paraId="1747747E" w14:textId="77777777" w:rsidR="0000162F" w:rsidRPr="002979D0" w:rsidRDefault="0000162F" w:rsidP="0000162F">
      <w:pPr>
        <w:spacing w:line="360" w:lineRule="auto"/>
        <w:ind w:left="0" w:hanging="2"/>
        <w:jc w:val="both"/>
      </w:pPr>
      <w:r w:rsidRPr="002979D0">
        <w:rPr>
          <w:b/>
        </w:rPr>
        <w:t>Materiales</w:t>
      </w:r>
      <w:r>
        <w:rPr>
          <w:b/>
        </w:rPr>
        <w:t xml:space="preserve">: </w:t>
      </w:r>
      <w:r w:rsidRPr="002979D0">
        <w:t>Azul de metileno</w:t>
      </w:r>
      <w:r>
        <w:t xml:space="preserve">, </w:t>
      </w:r>
      <w:r w:rsidRPr="002979D0">
        <w:t>Porta y cubreobjetos</w:t>
      </w:r>
      <w:r>
        <w:t xml:space="preserve">, </w:t>
      </w:r>
      <w:r w:rsidRPr="002979D0">
        <w:t>Alcohol</w:t>
      </w:r>
      <w:r>
        <w:t xml:space="preserve">, </w:t>
      </w:r>
      <w:r w:rsidRPr="002979D0">
        <w:t>Hisopos</w:t>
      </w:r>
      <w:r>
        <w:t xml:space="preserve">, </w:t>
      </w:r>
      <w:r w:rsidRPr="002979D0">
        <w:t xml:space="preserve">Papel </w:t>
      </w:r>
      <w:proofErr w:type="spellStart"/>
      <w:r w:rsidRPr="002979D0">
        <w:t>tissue</w:t>
      </w:r>
      <w:proofErr w:type="spellEnd"/>
      <w:r w:rsidRPr="002979D0">
        <w:t xml:space="preserve"> (pañuelos descartables)</w:t>
      </w:r>
    </w:p>
    <w:p w14:paraId="2B4CCE9B" w14:textId="77777777" w:rsidR="0000162F" w:rsidRDefault="0000162F" w:rsidP="0000162F">
      <w:pPr>
        <w:spacing w:line="360" w:lineRule="auto"/>
        <w:ind w:left="0" w:hanging="2"/>
        <w:jc w:val="both"/>
        <w:rPr>
          <w:b/>
        </w:rPr>
      </w:pPr>
    </w:p>
    <w:p w14:paraId="3C9ED911" w14:textId="77777777" w:rsidR="0000162F" w:rsidRPr="002979D0" w:rsidRDefault="0000162F" w:rsidP="0000162F">
      <w:pPr>
        <w:spacing w:line="360" w:lineRule="auto"/>
        <w:ind w:left="0" w:hanging="2"/>
        <w:jc w:val="both"/>
        <w:rPr>
          <w:b/>
        </w:rPr>
      </w:pPr>
      <w:r w:rsidRPr="002979D0">
        <w:rPr>
          <w:b/>
        </w:rPr>
        <w:t>Metodología</w:t>
      </w:r>
    </w:p>
    <w:p w14:paraId="34FA22F7" w14:textId="77777777" w:rsidR="0000162F" w:rsidRDefault="0000162F" w:rsidP="0000162F">
      <w:pPr>
        <w:pStyle w:val="ListParagraph"/>
        <w:numPr>
          <w:ilvl w:val="0"/>
          <w:numId w:val="7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F407A3">
        <w:rPr>
          <w:bCs/>
        </w:rPr>
        <w:t>Realice la técnica del hisopado: consiste en tomar la muestra del interior de la boca, haciendo girar un hisopo y recorriendo la cara interna de la mejilla hacia arriba y hacia abajo unas cinco veces.</w:t>
      </w:r>
    </w:p>
    <w:p w14:paraId="7B1C23A3" w14:textId="77777777" w:rsidR="0000162F" w:rsidRPr="00F407A3" w:rsidRDefault="0000162F" w:rsidP="0000162F">
      <w:pPr>
        <w:pStyle w:val="ListParagraph"/>
        <w:numPr>
          <w:ilvl w:val="0"/>
          <w:numId w:val="7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2979D0">
        <w:t>Extienda el hisopo con la muestra sobre un portaobjetos. Dejar secar.</w:t>
      </w:r>
    </w:p>
    <w:p w14:paraId="0190101E" w14:textId="77777777" w:rsidR="0000162F" w:rsidRPr="00F407A3" w:rsidRDefault="0000162F" w:rsidP="0000162F">
      <w:pPr>
        <w:pStyle w:val="ListParagraph"/>
        <w:numPr>
          <w:ilvl w:val="0"/>
          <w:numId w:val="7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2979D0">
        <w:t>Coloque una gota de azul de metileno.</w:t>
      </w:r>
    </w:p>
    <w:p w14:paraId="0EC6F198" w14:textId="77777777" w:rsidR="0000162F" w:rsidRPr="00F407A3" w:rsidRDefault="0000162F" w:rsidP="0000162F">
      <w:pPr>
        <w:pStyle w:val="ListParagraph"/>
        <w:numPr>
          <w:ilvl w:val="0"/>
          <w:numId w:val="7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2979D0">
        <w:t xml:space="preserve">Deslice el cubreobjetos suavemente sobre la muestra. </w:t>
      </w:r>
    </w:p>
    <w:p w14:paraId="2703AC9C" w14:textId="1E180D0E" w:rsidR="002F0CB9" w:rsidRPr="002F0CB9" w:rsidRDefault="002F0CB9" w:rsidP="002F0CB9">
      <w:pPr>
        <w:ind w:left="0" w:hanging="2"/>
      </w:pPr>
    </w:p>
    <w:p w14:paraId="43C07D17" w14:textId="4C73C3F3" w:rsidR="002F0CB9" w:rsidRPr="002F0CB9" w:rsidRDefault="002F0CB9" w:rsidP="002F0CB9">
      <w:pPr>
        <w:ind w:left="0" w:hanging="2"/>
      </w:pPr>
    </w:p>
    <w:p w14:paraId="6C8AD2A5" w14:textId="7B244095" w:rsidR="002F0CB9" w:rsidRPr="002F0CB9" w:rsidRDefault="000B351B" w:rsidP="002F0CB9">
      <w:pPr>
        <w:ind w:left="0" w:hanging="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7EECAB6" wp14:editId="377064B5">
                <wp:simplePos x="0" y="0"/>
                <wp:positionH relativeFrom="margin">
                  <wp:align>right</wp:align>
                </wp:positionH>
                <wp:positionV relativeFrom="paragraph">
                  <wp:posOffset>10251</wp:posOffset>
                </wp:positionV>
                <wp:extent cx="1895475" cy="371475"/>
                <wp:effectExtent l="0" t="0" r="28575" b="28575"/>
                <wp:wrapNone/>
                <wp:docPr id="13789595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2404" w14:textId="1AA2E983" w:rsidR="00AE1BEC" w:rsidRPr="0017713C" w:rsidRDefault="000C6C3B" w:rsidP="00AE1BEC">
                            <w:pPr>
                              <w:ind w:left="0" w:hanging="2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Célula:</w:t>
                            </w:r>
                            <w:r w:rsidR="00AE1BEC">
                              <w:rPr>
                                <w:lang w:val="es-AR"/>
                              </w:rPr>
                              <w:t>…</w:t>
                            </w:r>
                            <w:proofErr w:type="gramEnd"/>
                            <w:r w:rsidR="00AE1BEC">
                              <w:rPr>
                                <w:lang w:val="es-AR"/>
                              </w:rPr>
                              <w:t>……………….. ……………………………………….</w:t>
                            </w:r>
                          </w:p>
                          <w:p w14:paraId="7CDB277B" w14:textId="77777777" w:rsidR="001333B8" w:rsidRDefault="001333B8" w:rsidP="001333B8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ECAB6" id="_x0000_s1057" style="position:absolute;margin-left:98.05pt;margin-top:.8pt;width:149.25pt;height:29.25pt;z-index:2516582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" fillcolor="white [3201]" strokecolor="black [3200]" strokeweight="1.5pt">
                <v:stroke dashstyle="1 1"/>
                <v:textbox>
                  <w:txbxContent>
                    <w:p w14:paraId="56C72404" w14:textId="1AA2E983" w:rsidR="00AE1BEC" w:rsidRPr="0017713C" w:rsidRDefault="000C6C3B" w:rsidP="00AE1BEC">
                      <w:pPr>
                        <w:ind w:left="0" w:hanging="2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Célula:</w:t>
                      </w:r>
                      <w:r w:rsidR="00AE1BEC">
                        <w:rPr>
                          <w:lang w:val="es-AR"/>
                        </w:rPr>
                        <w:t>…</w:t>
                      </w:r>
                      <w:proofErr w:type="gramEnd"/>
                      <w:r w:rsidR="00AE1BEC">
                        <w:rPr>
                          <w:lang w:val="es-AR"/>
                        </w:rPr>
                        <w:t>……………….. ……………………………………….</w:t>
                      </w:r>
                    </w:p>
                    <w:p w14:paraId="7CDB277B" w14:textId="77777777" w:rsidR="001333B8" w:rsidRDefault="001333B8" w:rsidP="001333B8">
                      <w:pPr>
                        <w:ind w:left="0"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072CF" w14:textId="79D869CD" w:rsidR="002F0CB9" w:rsidRPr="002F0CB9" w:rsidRDefault="000B351B" w:rsidP="002F0CB9">
      <w:pPr>
        <w:ind w:left="0" w:hanging="2"/>
      </w:pPr>
      <w:r w:rsidRPr="00C2327D">
        <w:rPr>
          <w:noProof/>
          <w:highlight w:val="yellow"/>
          <w:lang w:val="es-AR" w:eastAsia="es-AR"/>
        </w:rPr>
        <mc:AlternateContent>
          <mc:Choice Requires="wpg">
            <w:drawing>
              <wp:anchor distT="0" distB="0" distL="114300" distR="114300" simplePos="0" relativeHeight="251658285" behindDoc="0" locked="0" layoutInCell="1" hidden="0" allowOverlap="1" wp14:anchorId="22906B02" wp14:editId="34AF407E">
                <wp:simplePos x="0" y="0"/>
                <wp:positionH relativeFrom="column">
                  <wp:posOffset>751114</wp:posOffset>
                </wp:positionH>
                <wp:positionV relativeFrom="paragraph">
                  <wp:posOffset>141967</wp:posOffset>
                </wp:positionV>
                <wp:extent cx="2790825" cy="2273300"/>
                <wp:effectExtent l="0" t="0" r="28575" b="0"/>
                <wp:wrapNone/>
                <wp:docPr id="875221554" name="Grupo 87522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273300"/>
                          <a:chOff x="3941063" y="2863695"/>
                          <a:chExt cx="2790825" cy="2273300"/>
                        </a:xfrm>
                      </wpg:grpSpPr>
                      <wpg:grpSp>
                        <wpg:cNvPr id="1932606953" name="Grupo 1932606953"/>
                        <wpg:cNvGrpSpPr/>
                        <wpg:grpSpPr>
                          <a:xfrm>
                            <a:off x="3941063" y="2863695"/>
                            <a:ext cx="2790825" cy="2273300"/>
                            <a:chOff x="1766" y="3277"/>
                            <a:chExt cx="4395" cy="3580"/>
                          </a:xfrm>
                        </wpg:grpSpPr>
                        <wps:wsp>
                          <wps:cNvPr id="1145994377" name="Rectángulo 1145994377"/>
                          <wps:cNvSpPr/>
                          <wps:spPr>
                            <a:xfrm>
                              <a:off x="1766" y="3982"/>
                              <a:ext cx="4350" cy="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BF866F" w14:textId="77777777" w:rsidR="000B351B" w:rsidRDefault="000B351B" w:rsidP="000B351B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9499657" name="Elipse 609499657"/>
                          <wps:cNvSpPr/>
                          <wps:spPr>
                            <a:xfrm>
                              <a:off x="1796" y="3277"/>
                              <a:ext cx="2985" cy="28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5952C1C" w14:textId="77777777" w:rsidR="000B351B" w:rsidRDefault="000B351B" w:rsidP="000B351B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8854927" name="Conector recto de flecha 918854927"/>
                          <wps:cNvCnPr/>
                          <wps:spPr>
                            <a:xfrm>
                              <a:off x="4781" y="6163"/>
                              <a:ext cx="13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06B02" id="Grupo 875221554" o:spid="_x0000_s1058" style="position:absolute;margin-left:59.15pt;margin-top:11.2pt;width:219.75pt;height:179pt;z-index:251658285;mso-width-relative:margin;mso-height-relative:margin" coordorigin="39410,28636" coordsize="27908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">
                <v:group id="Grupo 1932606953" o:spid="_x0000_s1059" style="position:absolute;left:39410;top:28636;width:27908;height:22733" coordorigin="1766,3277" coordsize="4395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">
                  <v:rect id="Rectángulo 1145994377" o:spid="_x0000_s1060" style="position:absolute;left:1766;top:3982;width:435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3BF866F" w14:textId="77777777" w:rsidR="000B351B" w:rsidRDefault="000B351B" w:rsidP="000B351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oval id="Elipse 609499657" o:spid="_x0000_s1061" style="position:absolute;left:1796;top:3277;width:2985;height: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5952C1C" w14:textId="77777777" w:rsidR="000B351B" w:rsidRDefault="000B351B" w:rsidP="000B351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oval>
                  <v:shape id="Conector recto de flecha 918854927" o:spid="_x0000_s1062" type="#_x0000_t32" style="position:absolute;left:4781;top:6163;width: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" filled="t">
                    <v:stroke joinstyle="miter"/>
                  </v:shape>
                </v:group>
              </v:group>
            </w:pict>
          </mc:Fallback>
        </mc:AlternateContent>
      </w:r>
    </w:p>
    <w:p w14:paraId="6AE2BE53" w14:textId="0D07A883" w:rsidR="002F0CB9" w:rsidRPr="002F0CB9" w:rsidRDefault="002F0CB9" w:rsidP="002F0CB9">
      <w:pPr>
        <w:ind w:left="0" w:hanging="2"/>
      </w:pPr>
    </w:p>
    <w:p w14:paraId="4BF80D64" w14:textId="34596BF9" w:rsidR="002F0CB9" w:rsidRPr="002F0CB9" w:rsidRDefault="002F0CB9" w:rsidP="002F0CB9">
      <w:pPr>
        <w:ind w:left="0" w:hanging="2"/>
      </w:pPr>
    </w:p>
    <w:p w14:paraId="12743D98" w14:textId="37B24CD0" w:rsidR="002F0CB9" w:rsidRPr="002F0CB9" w:rsidRDefault="002F0CB9" w:rsidP="002F0CB9">
      <w:pPr>
        <w:ind w:left="0" w:hanging="2"/>
      </w:pPr>
    </w:p>
    <w:p w14:paraId="0F28762C" w14:textId="2920F6EF" w:rsidR="002F0CB9" w:rsidRPr="002F0CB9" w:rsidRDefault="002F0CB9" w:rsidP="002F0CB9">
      <w:pPr>
        <w:ind w:left="0" w:hanging="2"/>
      </w:pPr>
    </w:p>
    <w:p w14:paraId="1EB7FEF2" w14:textId="77777777" w:rsidR="002F0CB9" w:rsidRPr="002F0CB9" w:rsidRDefault="002F0CB9" w:rsidP="002F0CB9">
      <w:pPr>
        <w:ind w:left="0" w:hanging="2"/>
      </w:pPr>
    </w:p>
    <w:p w14:paraId="3A7A353F" w14:textId="77777777" w:rsidR="002F0CB9" w:rsidRPr="002F0CB9" w:rsidRDefault="002F0CB9" w:rsidP="002F0CB9">
      <w:pPr>
        <w:ind w:left="0" w:hanging="2"/>
      </w:pPr>
    </w:p>
    <w:p w14:paraId="6F0A5379" w14:textId="77777777" w:rsidR="002F0CB9" w:rsidRPr="002F0CB9" w:rsidRDefault="002F0CB9" w:rsidP="002F0CB9">
      <w:pPr>
        <w:ind w:left="0" w:hanging="2"/>
      </w:pPr>
    </w:p>
    <w:p w14:paraId="4DF3511C" w14:textId="77777777" w:rsidR="002F0CB9" w:rsidRPr="002F0CB9" w:rsidRDefault="002F0CB9" w:rsidP="002F0CB9">
      <w:pPr>
        <w:ind w:left="0" w:hanging="2"/>
      </w:pPr>
    </w:p>
    <w:p w14:paraId="3DE3F981" w14:textId="77777777" w:rsidR="002F0CB9" w:rsidRPr="002F0CB9" w:rsidRDefault="002F0CB9" w:rsidP="002F0CB9">
      <w:pPr>
        <w:ind w:left="0" w:hanging="2"/>
      </w:pPr>
    </w:p>
    <w:p w14:paraId="69329110" w14:textId="77777777" w:rsidR="002F0CB9" w:rsidRPr="002F0CB9" w:rsidRDefault="002F0CB9" w:rsidP="002F0CB9">
      <w:pPr>
        <w:ind w:left="0" w:hanging="2"/>
      </w:pPr>
    </w:p>
    <w:p w14:paraId="52657656" w14:textId="77777777" w:rsidR="002F0CB9" w:rsidRPr="002F0CB9" w:rsidRDefault="002F0CB9" w:rsidP="002F0CB9">
      <w:pPr>
        <w:ind w:left="0" w:hanging="2"/>
      </w:pPr>
    </w:p>
    <w:p w14:paraId="247AD8CE" w14:textId="22B93020" w:rsidR="000B351B" w:rsidRPr="000B351B" w:rsidRDefault="002F0CB9" w:rsidP="000B351B">
      <w:pPr>
        <w:tabs>
          <w:tab w:val="left" w:pos="8055"/>
        </w:tabs>
        <w:ind w:left="0" w:hanging="2"/>
      </w:pPr>
      <w:r>
        <w:tab/>
      </w:r>
      <w:r>
        <w:tab/>
      </w:r>
    </w:p>
    <w:p w14:paraId="71DD4CB5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6536660C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5AA990AF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167E098F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74597163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59E0C338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16CBA51F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5DDF81F5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7EC3EAA4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4D070DAD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1CC8E8D8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3155BC7E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7365336D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2B686ED9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59E2FFA9" w14:textId="77777777" w:rsidR="000B351B" w:rsidRDefault="000B351B" w:rsidP="0081189B">
      <w:pPr>
        <w:ind w:leftChars="0" w:left="0" w:firstLineChars="0" w:firstLine="0"/>
        <w:jc w:val="center"/>
        <w:rPr>
          <w:b/>
          <w:bCs/>
          <w:lang w:val="es-AR"/>
        </w:rPr>
      </w:pPr>
    </w:p>
    <w:p w14:paraId="73BCE12D" w14:textId="77777777" w:rsidR="006C1C74" w:rsidRPr="006C1C74" w:rsidRDefault="006C1C74" w:rsidP="006C1C74">
      <w:pPr>
        <w:ind w:leftChars="0" w:left="0" w:firstLineChars="0" w:firstLine="0"/>
        <w:jc w:val="center"/>
        <w:rPr>
          <w:b/>
          <w:bCs/>
          <w:u w:val="single"/>
          <w:lang w:val="es-AR"/>
        </w:rPr>
      </w:pPr>
      <w:r w:rsidRPr="0081189B">
        <w:rPr>
          <w:b/>
          <w:bCs/>
          <w:lang w:val="es-AR"/>
        </w:rPr>
        <w:t xml:space="preserve">ANEXO I: </w:t>
      </w:r>
      <w:r w:rsidRPr="0081189B">
        <w:rPr>
          <w:b/>
          <w:bCs/>
          <w:u w:val="single"/>
          <w:lang w:val="es-AR"/>
        </w:rPr>
        <w:t>MATERIAL DE USO FRECUENTE EN EL LABORATORIO</w:t>
      </w:r>
    </w:p>
    <w:p w14:paraId="0C4D88EA" w14:textId="0440D922" w:rsidR="000B351B" w:rsidRDefault="006C1C74" w:rsidP="0081189B">
      <w:pPr>
        <w:ind w:leftChars="0" w:left="0" w:firstLineChars="0" w:firstLine="0"/>
        <w:jc w:val="center"/>
        <w:rPr>
          <w:b/>
          <w:bCs/>
          <w:lang w:val="es-AR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77" behindDoc="1" locked="0" layoutInCell="1" allowOverlap="1" wp14:anchorId="6D130E73" wp14:editId="7E83FDA6">
            <wp:simplePos x="0" y="0"/>
            <wp:positionH relativeFrom="margin">
              <wp:posOffset>-141605</wp:posOffset>
            </wp:positionH>
            <wp:positionV relativeFrom="paragraph">
              <wp:posOffset>454</wp:posOffset>
            </wp:positionV>
            <wp:extent cx="6032500" cy="7759065"/>
            <wp:effectExtent l="0" t="0" r="6350" b="0"/>
            <wp:wrapTight wrapText="bothSides">
              <wp:wrapPolygon edited="0">
                <wp:start x="0" y="0"/>
                <wp:lineTo x="0" y="21531"/>
                <wp:lineTo x="21555" y="21531"/>
                <wp:lineTo x="21555" y="0"/>
                <wp:lineTo x="0" y="0"/>
              </wp:wrapPolygon>
            </wp:wrapTight>
            <wp:docPr id="974944296" name="Imagen 4" descr="Material de laboratorio | Mediateca de EducaMadrid | Equipamentos de  laboratório, Equipamento de laboratório, Ensino de quí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aterial de laboratorio | Mediateca de EducaMadrid | Equipamentos de  laboratório, Equipamento de laboratório, Ensino de quím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75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73A9D" w14:textId="75CAE85B" w:rsidR="0081189B" w:rsidRPr="0081189B" w:rsidRDefault="0081189B" w:rsidP="0081189B">
      <w:pPr>
        <w:ind w:leftChars="0" w:left="0" w:firstLineChars="0" w:firstLine="0"/>
        <w:rPr>
          <w:b/>
          <w:bCs/>
          <w:u w:val="single"/>
          <w:lang w:val="es-AR"/>
        </w:rPr>
      </w:pPr>
    </w:p>
    <w:p w14:paraId="5CB946D8" w14:textId="7A92CAD2" w:rsidR="0081189B" w:rsidRPr="0081189B" w:rsidRDefault="0081189B" w:rsidP="0081189B">
      <w:pPr>
        <w:ind w:left="0" w:hanging="2"/>
        <w:rPr>
          <w:b/>
          <w:bCs/>
          <w:u w:val="single"/>
          <w:lang w:val="es-AR"/>
        </w:rPr>
      </w:pPr>
    </w:p>
    <w:p w14:paraId="31984165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6EA13D19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56570832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7C563A28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5248A275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12C65152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41E4C5BA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1EB8AEFC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488E4249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7F175F1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7A2D2BF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3E34F66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1DCA2BB3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1147D2A0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2E08A6D4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764457DF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17F0BB25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136009F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696E2B6B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7408CB67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880351E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0F17BE74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0E0EFA1A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04FC12D5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0C081FDA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4BECB1B8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66929B84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B398D9B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7FEA9971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2FE24000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55D2809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0B30C41F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090865E6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1E792A93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58E1CF00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47A80037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6046EC84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59C7F906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63049FBC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5B3F9A19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68439C11" w14:textId="77777777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b/>
          <w:bCs/>
        </w:rPr>
      </w:pPr>
    </w:p>
    <w:p w14:paraId="3AAE010D" w14:textId="77777777" w:rsidR="0081189B" w:rsidRDefault="0081189B" w:rsidP="0081189B">
      <w:pPr>
        <w:widowControl w:val="0"/>
        <w:autoSpaceDE w:val="0"/>
        <w:autoSpaceDN w:val="0"/>
        <w:ind w:leftChars="0" w:left="0" w:firstLineChars="0" w:firstLine="0"/>
        <w:rPr>
          <w:b/>
          <w:bCs/>
        </w:rPr>
      </w:pPr>
    </w:p>
    <w:p w14:paraId="4ADFBECF" w14:textId="5D2A7C05" w:rsidR="0081189B" w:rsidRDefault="0081189B" w:rsidP="0081189B">
      <w:pPr>
        <w:widowControl w:val="0"/>
        <w:autoSpaceDE w:val="0"/>
        <w:autoSpaceDN w:val="0"/>
        <w:ind w:left="0" w:hanging="2"/>
        <w:jc w:val="center"/>
        <w:rPr>
          <w:rFonts w:eastAsiaTheme="minorHAnsi"/>
          <w:b/>
          <w:bCs/>
          <w:sz w:val="22"/>
          <w:szCs w:val="22"/>
          <w:u w:val="single"/>
          <w:lang w:val="es-AR"/>
        </w:rPr>
      </w:pPr>
      <w:r>
        <w:rPr>
          <w:b/>
          <w:bCs/>
        </w:rPr>
        <w:t xml:space="preserve">ANEXO II: </w:t>
      </w:r>
      <w:r>
        <w:rPr>
          <w:b/>
          <w:bCs/>
          <w:u w:val="single"/>
        </w:rPr>
        <w:t>NORMAS BÁSICAS PARA EL CUIDADO Y MANEJO DEL MICROSCOPIO ÓPTICO</w:t>
      </w:r>
    </w:p>
    <w:p w14:paraId="04A7EC16" w14:textId="77777777" w:rsidR="0081189B" w:rsidRDefault="0081189B" w:rsidP="0081189B">
      <w:pPr>
        <w:widowControl w:val="0"/>
        <w:autoSpaceDE w:val="0"/>
        <w:autoSpaceDN w:val="0"/>
        <w:ind w:left="0" w:hanging="2"/>
        <w:rPr>
          <w:b/>
          <w:bCs/>
          <w:u w:val="single"/>
        </w:rPr>
      </w:pPr>
    </w:p>
    <w:p w14:paraId="3918B626" w14:textId="77777777" w:rsidR="0081189B" w:rsidRDefault="0081189B" w:rsidP="0081189B">
      <w:pPr>
        <w:widowControl w:val="0"/>
        <w:autoSpaceDE w:val="0"/>
        <w:autoSpaceDN w:val="0"/>
        <w:ind w:left="0" w:hanging="2"/>
        <w:rPr>
          <w:b/>
          <w:bCs/>
        </w:rPr>
      </w:pPr>
    </w:p>
    <w:p w14:paraId="2EFF59FA" w14:textId="77777777" w:rsidR="004F7F7D" w:rsidRPr="004F7F7D" w:rsidRDefault="004F7F7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>
        <w:t xml:space="preserve">Conocer las </w:t>
      </w:r>
      <w:r w:rsidRPr="004F7F7D">
        <w:rPr>
          <w:b/>
          <w:bCs/>
        </w:rPr>
        <w:t>partes</w:t>
      </w:r>
      <w:r>
        <w:t xml:space="preserve"> del microscopio</w:t>
      </w:r>
    </w:p>
    <w:p w14:paraId="48EA8B9C" w14:textId="77777777" w:rsidR="004F7F7D" w:rsidRPr="004F7F7D" w:rsidRDefault="004F7F7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>
        <w:t xml:space="preserve">Para </w:t>
      </w:r>
      <w:r w:rsidRPr="004F7F7D">
        <w:rPr>
          <w:b/>
          <w:bCs/>
        </w:rPr>
        <w:t>transportarlo</w:t>
      </w:r>
      <w:r>
        <w:t xml:space="preserve">, usar las 2 manos, con una sujetarlo por el brazo y con la palma de la otra mano, sostenerlo de la base en forma </w:t>
      </w:r>
      <w:r w:rsidRPr="004F7F7D">
        <w:rPr>
          <w:b/>
          <w:bCs/>
        </w:rPr>
        <w:t>vertical</w:t>
      </w:r>
      <w:r>
        <w:t>.</w:t>
      </w:r>
    </w:p>
    <w:p w14:paraId="0234CC64" w14:textId="77777777" w:rsidR="00B26E8D" w:rsidRPr="00B26E8D" w:rsidRDefault="00B26E8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>
        <w:t>C</w:t>
      </w:r>
      <w:r w:rsidR="004F7F7D">
        <w:t xml:space="preserve">omenzar la observación </w:t>
      </w:r>
      <w:r w:rsidR="004F7F7D" w:rsidRPr="004F7F7D">
        <w:rPr>
          <w:b/>
          <w:bCs/>
        </w:rPr>
        <w:t xml:space="preserve">siempre </w:t>
      </w:r>
      <w:r w:rsidR="004F7F7D">
        <w:t xml:space="preserve">con el objetivo de </w:t>
      </w:r>
      <w:r w:rsidR="004F7F7D" w:rsidRPr="004F7F7D">
        <w:rPr>
          <w:b/>
          <w:bCs/>
        </w:rPr>
        <w:t>menor</w:t>
      </w:r>
      <w:r w:rsidR="004F7F7D">
        <w:t xml:space="preserve"> aumento y cambiar los objetivos en forma gradual.</w:t>
      </w:r>
    </w:p>
    <w:p w14:paraId="0CFD2CC4" w14:textId="77777777" w:rsidR="00B26E8D" w:rsidRPr="00B26E8D" w:rsidRDefault="00B26E8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>
        <w:t>P</w:t>
      </w:r>
      <w:r w:rsidR="004F7F7D">
        <w:t xml:space="preserve">reste atención al </w:t>
      </w:r>
      <w:r w:rsidR="004F7F7D" w:rsidRPr="00B26E8D">
        <w:rPr>
          <w:b/>
          <w:bCs/>
        </w:rPr>
        <w:t>objetivo de inmersión</w:t>
      </w:r>
      <w:r w:rsidR="004F7F7D">
        <w:t xml:space="preserve"> (100). este objetivo requiere de aceite de inmersión para su utilización. no intente observar material sin tomar los recaudos necesarios.</w:t>
      </w:r>
    </w:p>
    <w:p w14:paraId="6FA0A8F2" w14:textId="77777777" w:rsidR="00B26E8D" w:rsidRPr="00B26E8D" w:rsidRDefault="00B26E8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 w:rsidRPr="00F50F04">
        <w:rPr>
          <w:b/>
          <w:bCs/>
        </w:rPr>
        <w:t>E</w:t>
      </w:r>
      <w:r w:rsidR="004F7F7D" w:rsidRPr="00F50F04">
        <w:rPr>
          <w:b/>
          <w:bCs/>
        </w:rPr>
        <w:t>vit</w:t>
      </w:r>
      <w:r w:rsidR="004F7F7D" w:rsidRPr="00B26E8D">
        <w:rPr>
          <w:b/>
          <w:bCs/>
        </w:rPr>
        <w:t>ar</w:t>
      </w:r>
      <w:r w:rsidR="004F7F7D">
        <w:t xml:space="preserve"> siempre tocar el preparado con la lente frontal de los objetivos. </w:t>
      </w:r>
    </w:p>
    <w:p w14:paraId="55497442" w14:textId="77777777" w:rsidR="00B26E8D" w:rsidRPr="00B26E8D" w:rsidRDefault="00B26E8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 w:rsidRPr="00F50F04">
        <w:rPr>
          <w:b/>
          <w:bCs/>
        </w:rPr>
        <w:t>M</w:t>
      </w:r>
      <w:r w:rsidR="004F7F7D" w:rsidRPr="00F50F04">
        <w:rPr>
          <w:b/>
          <w:bCs/>
        </w:rPr>
        <w:t>over</w:t>
      </w:r>
      <w:r w:rsidR="004F7F7D">
        <w:t xml:space="preserve"> siempre suave y lentamente cualquier pieza del microscopio.</w:t>
      </w:r>
    </w:p>
    <w:p w14:paraId="4D57938B" w14:textId="77777777" w:rsidR="00B26E8D" w:rsidRPr="00B26E8D" w:rsidRDefault="00B26E8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>
        <w:t>N</w:t>
      </w:r>
      <w:r w:rsidR="004F7F7D">
        <w:t xml:space="preserve">o bajar el tubo del microscopio </w:t>
      </w:r>
      <w:r w:rsidR="004F7F7D" w:rsidRPr="00B26E8D">
        <w:rPr>
          <w:b/>
          <w:bCs/>
        </w:rPr>
        <w:t xml:space="preserve">sin observar </w:t>
      </w:r>
      <w:r w:rsidR="004F7F7D">
        <w:t>el descenso ya que puede romper el preparado y causar daños en el objetivo.</w:t>
      </w:r>
    </w:p>
    <w:p w14:paraId="2CB36884" w14:textId="1CB33FC6" w:rsidR="0081189B" w:rsidRPr="00B26E8D" w:rsidRDefault="00B26E8D" w:rsidP="005E26E0">
      <w:pPr>
        <w:pStyle w:val="ListParagraph"/>
        <w:numPr>
          <w:ilvl w:val="0"/>
          <w:numId w:val="4"/>
        </w:numPr>
        <w:suppressAutoHyphens w:val="0"/>
        <w:spacing w:after="160" w:line="360" w:lineRule="auto"/>
        <w:ind w:leftChars="0" w:firstLineChars="0"/>
        <w:textDirection w:val="lrTb"/>
        <w:textAlignment w:val="auto"/>
        <w:outlineLvl w:val="9"/>
        <w:rPr>
          <w:rFonts w:eastAsiaTheme="minorHAnsi"/>
          <w:sz w:val="22"/>
          <w:szCs w:val="22"/>
        </w:rPr>
      </w:pPr>
      <w:r>
        <w:t>A</w:t>
      </w:r>
      <w:r w:rsidR="004F7F7D">
        <w:t xml:space="preserve">l </w:t>
      </w:r>
      <w:r w:rsidR="004F7F7D" w:rsidRPr="00B26E8D">
        <w:rPr>
          <w:b/>
          <w:bCs/>
        </w:rPr>
        <w:t xml:space="preserve">finalizar </w:t>
      </w:r>
      <w:r w:rsidR="004F7F7D">
        <w:t xml:space="preserve">la observación, volver a ubicar el objetivo de </w:t>
      </w:r>
      <w:r w:rsidR="004F7F7D" w:rsidRPr="00B26E8D">
        <w:rPr>
          <w:b/>
          <w:bCs/>
        </w:rPr>
        <w:t>menor aumento</w:t>
      </w:r>
      <w:r w:rsidR="004F7F7D">
        <w:t>.</w:t>
      </w:r>
    </w:p>
    <w:p w14:paraId="0CA047FA" w14:textId="77777777" w:rsidR="00F6367C" w:rsidRDefault="00F6367C" w:rsidP="00F407A3">
      <w:pPr>
        <w:spacing w:line="360" w:lineRule="auto"/>
        <w:ind w:left="0" w:hanging="2"/>
        <w:jc w:val="both"/>
        <w:rPr>
          <w:b/>
          <w:bCs/>
        </w:rPr>
      </w:pPr>
    </w:p>
    <w:p w14:paraId="75D77C8A" w14:textId="77777777" w:rsidR="000B351B" w:rsidRDefault="000B351B" w:rsidP="00F407A3">
      <w:pPr>
        <w:spacing w:line="360" w:lineRule="auto"/>
        <w:ind w:left="0" w:hanging="2"/>
        <w:jc w:val="both"/>
        <w:rPr>
          <w:b/>
          <w:bCs/>
          <w:u w:val="single"/>
        </w:rPr>
      </w:pPr>
    </w:p>
    <w:p w14:paraId="537F201C" w14:textId="61A6E484" w:rsidR="000B351B" w:rsidRPr="002979D0" w:rsidRDefault="000B351B" w:rsidP="000B351B">
      <w:pPr>
        <w:suppressAutoHyphens w:val="0"/>
        <w:spacing w:line="360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3EE4B00B" w14:textId="77777777" w:rsidR="00A273A6" w:rsidRDefault="00A273A6" w:rsidP="00F407A3">
      <w:pPr>
        <w:spacing w:line="360" w:lineRule="auto"/>
        <w:ind w:left="0" w:hanging="2"/>
        <w:jc w:val="both"/>
        <w:rPr>
          <w:b/>
          <w:bCs/>
          <w:u w:val="single"/>
        </w:rPr>
      </w:pPr>
    </w:p>
    <w:p w14:paraId="7FCDBAF0" w14:textId="77777777" w:rsidR="00A273A6" w:rsidRPr="005E26E0" w:rsidRDefault="00A273A6" w:rsidP="00F407A3">
      <w:pPr>
        <w:spacing w:line="360" w:lineRule="auto"/>
        <w:ind w:left="0" w:hanging="2"/>
        <w:jc w:val="both"/>
        <w:rPr>
          <w:b/>
          <w:bCs/>
          <w:u w:val="single"/>
        </w:rPr>
      </w:pPr>
    </w:p>
    <w:sectPr w:rsidR="00A273A6" w:rsidRPr="005E26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900" w:bottom="20" w:left="130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642CD" w14:textId="77777777" w:rsidR="00DF540B" w:rsidRDefault="00DF540B">
      <w:pPr>
        <w:spacing w:line="240" w:lineRule="auto"/>
        <w:ind w:left="0" w:hanging="2"/>
      </w:pPr>
      <w:r>
        <w:separator/>
      </w:r>
    </w:p>
  </w:endnote>
  <w:endnote w:type="continuationSeparator" w:id="0">
    <w:p w14:paraId="1A4F6540" w14:textId="77777777" w:rsidR="00DF540B" w:rsidRDefault="00DF540B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2333F98" w14:textId="77777777" w:rsidR="00DF540B" w:rsidRDefault="00DF540B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45C8C" w14:textId="77777777" w:rsidR="00FD0BAD" w:rsidRDefault="00FD0BA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DF24" w14:textId="2923253F" w:rsidR="00F74807" w:rsidRDefault="00707F9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6FC4">
      <w:rPr>
        <w:noProof/>
        <w:color w:val="000000"/>
      </w:rPr>
      <w:t>5</w:t>
    </w:r>
    <w:r>
      <w:rPr>
        <w:color w:val="000000"/>
      </w:rPr>
      <w:fldChar w:fldCharType="end"/>
    </w:r>
  </w:p>
  <w:p w14:paraId="130ADF25" w14:textId="77777777" w:rsidR="00F74807" w:rsidRDefault="00F7480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AF4AA" w14:textId="77777777" w:rsidR="00FD0BAD" w:rsidRDefault="00FD0BA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0C71F" w14:textId="77777777" w:rsidR="00DF540B" w:rsidRDefault="00DF540B">
      <w:pPr>
        <w:spacing w:line="240" w:lineRule="auto"/>
        <w:ind w:left="0" w:hanging="2"/>
      </w:pPr>
      <w:r>
        <w:separator/>
      </w:r>
    </w:p>
  </w:footnote>
  <w:footnote w:type="continuationSeparator" w:id="0">
    <w:p w14:paraId="5BEFD1CE" w14:textId="77777777" w:rsidR="00DF540B" w:rsidRDefault="00DF540B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2235D7EE" w14:textId="77777777" w:rsidR="00DF540B" w:rsidRDefault="00DF540B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180FF" w14:textId="77777777" w:rsidR="00FD0BAD" w:rsidRDefault="00FD0BA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DF21" w14:textId="77777777" w:rsidR="00F74807" w:rsidRDefault="00707F9E" w:rsidP="00402053">
    <w:pPr>
      <w:pBdr>
        <w:top w:val="nil"/>
        <w:left w:val="nil"/>
        <w:bottom w:val="nil"/>
        <w:right w:val="nil"/>
        <w:between w:val="nil"/>
      </w:pBdr>
      <w:tabs>
        <w:tab w:val="left" w:pos="2580"/>
        <w:tab w:val="left" w:pos="2985"/>
      </w:tabs>
      <w:spacing w:line="276" w:lineRule="auto"/>
      <w:ind w:left="0" w:hanging="2"/>
      <w:rPr>
        <w:color w:val="1F497D"/>
      </w:rPr>
    </w:pPr>
    <w:r>
      <w:rPr>
        <w:b/>
        <w:color w:val="000000"/>
      </w:rPr>
      <w:t>UNPSJB - Facultad de Ciencias Naturales y Ciencias de la Salud.</w:t>
    </w:r>
  </w:p>
  <w:p w14:paraId="130ADF22" w14:textId="77777777" w:rsidR="00F74807" w:rsidRDefault="00707F9E" w:rsidP="00402053">
    <w:pPr>
      <w:pBdr>
        <w:top w:val="nil"/>
        <w:left w:val="nil"/>
        <w:bottom w:val="nil"/>
        <w:right w:val="nil"/>
        <w:between w:val="nil"/>
      </w:pBdr>
      <w:tabs>
        <w:tab w:val="left" w:pos="2580"/>
        <w:tab w:val="left" w:pos="2985"/>
      </w:tabs>
      <w:spacing w:line="276" w:lineRule="auto"/>
      <w:ind w:left="0" w:hanging="2"/>
      <w:rPr>
        <w:color w:val="4F81BD"/>
      </w:rPr>
    </w:pPr>
    <w:r>
      <w:rPr>
        <w:b/>
        <w:color w:val="000000"/>
      </w:rPr>
      <w:t>Carrera: Medicina</w:t>
    </w:r>
  </w:p>
  <w:p w14:paraId="130ADF23" w14:textId="3DC7E667" w:rsidR="00F74807" w:rsidRDefault="00707F9E" w:rsidP="00402053">
    <w:pPr>
      <w:pBdr>
        <w:top w:val="nil"/>
        <w:left w:val="nil"/>
        <w:bottom w:val="single" w:sz="4" w:space="1" w:color="A5A5A5"/>
        <w:right w:val="nil"/>
        <w:between w:val="nil"/>
      </w:pBdr>
      <w:tabs>
        <w:tab w:val="left" w:pos="2580"/>
        <w:tab w:val="left" w:pos="2985"/>
      </w:tabs>
      <w:spacing w:line="276" w:lineRule="auto"/>
      <w:ind w:left="0" w:hanging="2"/>
      <w:rPr>
        <w:color w:val="7F7F7F"/>
      </w:rPr>
    </w:pPr>
    <w:r>
      <w:rPr>
        <w:b/>
        <w:color w:val="000000"/>
      </w:rPr>
      <w:t>Cátedra: Biología</w:t>
    </w:r>
    <w:r w:rsidR="00FD0BAD">
      <w:rPr>
        <w:b/>
        <w:color w:val="00000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F312" w14:textId="77777777" w:rsidR="00FD0BAD" w:rsidRDefault="00FD0BA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B6615"/>
    <w:multiLevelType w:val="hybridMultilevel"/>
    <w:tmpl w:val="175A3B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3765"/>
    <w:multiLevelType w:val="hybridMultilevel"/>
    <w:tmpl w:val="EFA2985A"/>
    <w:lvl w:ilvl="0" w:tplc="29D64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CB6"/>
    <w:multiLevelType w:val="multilevel"/>
    <w:tmpl w:val="E5EC1212"/>
    <w:lvl w:ilvl="0">
      <w:start w:val="21"/>
      <w:numFmt w:val="bullet"/>
      <w:lvlText w:val="-"/>
      <w:lvlJc w:val="left"/>
      <w:pPr>
        <w:ind w:left="720" w:hanging="360"/>
      </w:pPr>
      <w:rPr>
        <w:rFonts w:ascii="ComicSansMS" w:eastAsia="ComicSansMS" w:hAnsi="ComicSansMS" w:cs="ComicSans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0F67886"/>
    <w:multiLevelType w:val="hybridMultilevel"/>
    <w:tmpl w:val="12582AC0"/>
    <w:lvl w:ilvl="0" w:tplc="575CFA36">
      <w:start w:val="21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C242F"/>
    <w:multiLevelType w:val="hybridMultilevel"/>
    <w:tmpl w:val="8D4AF52E"/>
    <w:lvl w:ilvl="0" w:tplc="790C2B2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7D4"/>
    <w:multiLevelType w:val="hybridMultilevel"/>
    <w:tmpl w:val="ED72E986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5883584C"/>
    <w:multiLevelType w:val="hybridMultilevel"/>
    <w:tmpl w:val="4E1AA098"/>
    <w:lvl w:ilvl="0" w:tplc="94C0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E506C"/>
    <w:multiLevelType w:val="hybridMultilevel"/>
    <w:tmpl w:val="0FDE228C"/>
    <w:lvl w:ilvl="0" w:tplc="575CFA36">
      <w:start w:val="21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C58E5CD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C7640"/>
    <w:multiLevelType w:val="hybridMultilevel"/>
    <w:tmpl w:val="958EFC62"/>
    <w:lvl w:ilvl="0" w:tplc="575CFA36">
      <w:start w:val="21"/>
      <w:numFmt w:val="bullet"/>
      <w:lvlText w:val="-"/>
      <w:lvlJc w:val="left"/>
      <w:pPr>
        <w:ind w:left="720" w:hanging="360"/>
      </w:pPr>
      <w:rPr>
        <w:rFonts w:ascii="ComicSansMS" w:eastAsia="Times New Roman" w:hAnsi="ComicSansMS" w:cs="ComicSans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15931">
    <w:abstractNumId w:val="2"/>
  </w:num>
  <w:num w:numId="2" w16cid:durableId="286929949">
    <w:abstractNumId w:val="8"/>
  </w:num>
  <w:num w:numId="3" w16cid:durableId="238753963">
    <w:abstractNumId w:val="5"/>
  </w:num>
  <w:num w:numId="4" w16cid:durableId="18397311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5656304">
    <w:abstractNumId w:val="0"/>
  </w:num>
  <w:num w:numId="6" w16cid:durableId="1902670661">
    <w:abstractNumId w:val="3"/>
  </w:num>
  <w:num w:numId="7" w16cid:durableId="1606771263">
    <w:abstractNumId w:val="4"/>
  </w:num>
  <w:num w:numId="8" w16cid:durableId="474958336">
    <w:abstractNumId w:val="7"/>
  </w:num>
  <w:num w:numId="9" w16cid:durableId="53484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07"/>
    <w:rsid w:val="0000162F"/>
    <w:rsid w:val="00005128"/>
    <w:rsid w:val="000265CC"/>
    <w:rsid w:val="00027993"/>
    <w:rsid w:val="00034606"/>
    <w:rsid w:val="00063BCA"/>
    <w:rsid w:val="00065EDE"/>
    <w:rsid w:val="00090AB2"/>
    <w:rsid w:val="00096B6F"/>
    <w:rsid w:val="000A0D98"/>
    <w:rsid w:val="000B351B"/>
    <w:rsid w:val="000C6C3B"/>
    <w:rsid w:val="000E2595"/>
    <w:rsid w:val="00122DA6"/>
    <w:rsid w:val="001333B8"/>
    <w:rsid w:val="0017713C"/>
    <w:rsid w:val="00182DA8"/>
    <w:rsid w:val="001F6DF2"/>
    <w:rsid w:val="00203307"/>
    <w:rsid w:val="00215B74"/>
    <w:rsid w:val="00243414"/>
    <w:rsid w:val="00244B53"/>
    <w:rsid w:val="002929EB"/>
    <w:rsid w:val="002A558D"/>
    <w:rsid w:val="002C5428"/>
    <w:rsid w:val="002C7612"/>
    <w:rsid w:val="002C7E23"/>
    <w:rsid w:val="002D37E6"/>
    <w:rsid w:val="002F0CB9"/>
    <w:rsid w:val="00306420"/>
    <w:rsid w:val="0038425E"/>
    <w:rsid w:val="003A3217"/>
    <w:rsid w:val="00402053"/>
    <w:rsid w:val="00436527"/>
    <w:rsid w:val="0044323C"/>
    <w:rsid w:val="004463EF"/>
    <w:rsid w:val="00455848"/>
    <w:rsid w:val="004766E3"/>
    <w:rsid w:val="00492366"/>
    <w:rsid w:val="0049298B"/>
    <w:rsid w:val="004B1FFB"/>
    <w:rsid w:val="004B77DB"/>
    <w:rsid w:val="004D1FE3"/>
    <w:rsid w:val="004E3C9C"/>
    <w:rsid w:val="004F7F7D"/>
    <w:rsid w:val="0052449B"/>
    <w:rsid w:val="005425D8"/>
    <w:rsid w:val="0055577E"/>
    <w:rsid w:val="00572681"/>
    <w:rsid w:val="00575A11"/>
    <w:rsid w:val="0059524D"/>
    <w:rsid w:val="005D09CC"/>
    <w:rsid w:val="005E26E0"/>
    <w:rsid w:val="00621191"/>
    <w:rsid w:val="00626308"/>
    <w:rsid w:val="00661E18"/>
    <w:rsid w:val="006C1C74"/>
    <w:rsid w:val="006E7B68"/>
    <w:rsid w:val="00707F9E"/>
    <w:rsid w:val="007421DA"/>
    <w:rsid w:val="00746976"/>
    <w:rsid w:val="00767DD0"/>
    <w:rsid w:val="007B34F4"/>
    <w:rsid w:val="007C0FCB"/>
    <w:rsid w:val="007D407A"/>
    <w:rsid w:val="0081189B"/>
    <w:rsid w:val="008131E0"/>
    <w:rsid w:val="00816463"/>
    <w:rsid w:val="008171E0"/>
    <w:rsid w:val="00826757"/>
    <w:rsid w:val="008278EA"/>
    <w:rsid w:val="00844C65"/>
    <w:rsid w:val="0085618E"/>
    <w:rsid w:val="00857EE9"/>
    <w:rsid w:val="00872F39"/>
    <w:rsid w:val="0087620E"/>
    <w:rsid w:val="00883371"/>
    <w:rsid w:val="00893652"/>
    <w:rsid w:val="008A290F"/>
    <w:rsid w:val="008A41A3"/>
    <w:rsid w:val="009032A4"/>
    <w:rsid w:val="009034D8"/>
    <w:rsid w:val="00911573"/>
    <w:rsid w:val="0092478B"/>
    <w:rsid w:val="00933FD5"/>
    <w:rsid w:val="00947463"/>
    <w:rsid w:val="009513EB"/>
    <w:rsid w:val="009555AA"/>
    <w:rsid w:val="00966921"/>
    <w:rsid w:val="009C1EEF"/>
    <w:rsid w:val="009D3BEA"/>
    <w:rsid w:val="009F1797"/>
    <w:rsid w:val="009F3433"/>
    <w:rsid w:val="00A10D04"/>
    <w:rsid w:val="00A252D8"/>
    <w:rsid w:val="00A260D0"/>
    <w:rsid w:val="00A273A6"/>
    <w:rsid w:val="00A42911"/>
    <w:rsid w:val="00A52140"/>
    <w:rsid w:val="00A543F4"/>
    <w:rsid w:val="00A646A4"/>
    <w:rsid w:val="00A96DF0"/>
    <w:rsid w:val="00AC15CA"/>
    <w:rsid w:val="00AD04C5"/>
    <w:rsid w:val="00AE1BEC"/>
    <w:rsid w:val="00B16B44"/>
    <w:rsid w:val="00B26E8D"/>
    <w:rsid w:val="00B671AF"/>
    <w:rsid w:val="00B80B61"/>
    <w:rsid w:val="00BC2902"/>
    <w:rsid w:val="00C2327D"/>
    <w:rsid w:val="00C5295A"/>
    <w:rsid w:val="00C56985"/>
    <w:rsid w:val="00C652A2"/>
    <w:rsid w:val="00C727D6"/>
    <w:rsid w:val="00C73A93"/>
    <w:rsid w:val="00C74885"/>
    <w:rsid w:val="00C76FC4"/>
    <w:rsid w:val="00CA718B"/>
    <w:rsid w:val="00CB48D8"/>
    <w:rsid w:val="00CD5336"/>
    <w:rsid w:val="00D200E1"/>
    <w:rsid w:val="00D21E5F"/>
    <w:rsid w:val="00D8357A"/>
    <w:rsid w:val="00DA64BC"/>
    <w:rsid w:val="00DA6CB6"/>
    <w:rsid w:val="00DC2BAD"/>
    <w:rsid w:val="00DD2915"/>
    <w:rsid w:val="00DD31E8"/>
    <w:rsid w:val="00DD5BAC"/>
    <w:rsid w:val="00DE75A4"/>
    <w:rsid w:val="00DF540B"/>
    <w:rsid w:val="00E34470"/>
    <w:rsid w:val="00E45F44"/>
    <w:rsid w:val="00E72128"/>
    <w:rsid w:val="00ED2BBA"/>
    <w:rsid w:val="00EE5BCB"/>
    <w:rsid w:val="00F26E6C"/>
    <w:rsid w:val="00F3100E"/>
    <w:rsid w:val="00F407A3"/>
    <w:rsid w:val="00F43EFC"/>
    <w:rsid w:val="00F44D76"/>
    <w:rsid w:val="00F50F04"/>
    <w:rsid w:val="00F6367C"/>
    <w:rsid w:val="00F63CBC"/>
    <w:rsid w:val="00F65523"/>
    <w:rsid w:val="00F74807"/>
    <w:rsid w:val="00FA6601"/>
    <w:rsid w:val="00FB1892"/>
    <w:rsid w:val="00FC113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DE6C"/>
  <w15:docId w15:val="{14278376-7C08-467D-A557-A027CF48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ind w:firstLine="709"/>
    </w:pPr>
    <w:rPr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</w:style>
  <w:style w:type="character" w:customStyle="1" w:styleId="EncabezadoCar">
    <w:name w:val="Encabezado C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PiedepginaCar">
    <w:name w:val="Pie de página C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s-AR" w:eastAsia="en-US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es-ES" w:eastAsia="es-E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odyText2">
    <w:name w:val="Body Text 2"/>
    <w:basedOn w:val="Normal"/>
    <w:pPr>
      <w:jc w:val="both"/>
    </w:pPr>
    <w:rPr>
      <w:sz w:val="20"/>
    </w:r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  <w:lang w:val="es-ES" w:eastAsia="es-ES"/>
    </w:r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cf01">
    <w:name w:val="cf01"/>
    <w:basedOn w:val="DefaultParagraphFont"/>
    <w:rsid w:val="00883371"/>
    <w:rPr>
      <w:rFonts w:ascii="Segoe UI" w:hAnsi="Segoe UI" w:cs="Segoe UI" w:hint="default"/>
      <w:sz w:val="22"/>
      <w:szCs w:val="22"/>
    </w:rPr>
  </w:style>
  <w:style w:type="table" w:customStyle="1" w:styleId="TableNormal1">
    <w:name w:val="Table Normal1"/>
    <w:rsid w:val="00F3100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Fk1mG4vMIG8tj+b7/LahJsQTg==">AMUW2mXdlJwYarxuyD3/esKJnHFGBaQ4QyaPLKawPVW2OyQCWYopGsgehGMbpASKyzC4NE5FsN988Uz8F5pPxF0eB/Gtajd491eW8M3vOvzkZLN6fUS3k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0ACEF-7E30-4064-A1D8-48038A90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14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Biología</dc:creator>
  <cp:keywords/>
  <cp:lastModifiedBy>Marina Riera</cp:lastModifiedBy>
  <cp:revision>91</cp:revision>
  <dcterms:created xsi:type="dcterms:W3CDTF">2023-03-16T17:13:00Z</dcterms:created>
  <dcterms:modified xsi:type="dcterms:W3CDTF">2024-02-07T19:43:00Z</dcterms:modified>
</cp:coreProperties>
</file>